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D84BC" w14:textId="2B4284A5" w:rsidR="00AF7F63" w:rsidRDefault="00AF7F63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  </w:t>
      </w:r>
    </w:p>
    <w:p w14:paraId="01000000" w14:textId="77777777" w:rsidR="00100EEF" w:rsidRDefault="001A6D6B">
      <w:pPr>
        <w:jc w:val="center"/>
        <w:rPr>
          <w:b/>
          <w:sz w:val="32"/>
        </w:rPr>
      </w:pPr>
      <w:r>
        <w:rPr>
          <w:b/>
          <w:sz w:val="32"/>
        </w:rPr>
        <w:t>МУНИЦИПАЛЬНЫЙ  СОВЕТ</w:t>
      </w:r>
    </w:p>
    <w:p w14:paraId="02000000" w14:textId="77777777" w:rsidR="00100EEF" w:rsidRDefault="001A6D6B">
      <w:pPr>
        <w:jc w:val="center"/>
        <w:rPr>
          <w:b/>
          <w:sz w:val="28"/>
        </w:rPr>
      </w:pPr>
      <w:r>
        <w:rPr>
          <w:b/>
          <w:sz w:val="32"/>
        </w:rPr>
        <w:t>ОХОТИНСКОГО СЕЛЬСКОГО ПОСЕЛЕНИЯ</w:t>
      </w:r>
    </w:p>
    <w:p w14:paraId="03000000" w14:textId="77777777" w:rsidR="00100EEF" w:rsidRDefault="00100EEF">
      <w:pPr>
        <w:pStyle w:val="a6"/>
        <w:rPr>
          <w:sz w:val="32"/>
        </w:rPr>
      </w:pPr>
    </w:p>
    <w:p w14:paraId="04000000" w14:textId="77777777" w:rsidR="00100EEF" w:rsidRDefault="001A6D6B">
      <w:pPr>
        <w:pStyle w:val="a6"/>
        <w:rPr>
          <w:sz w:val="32"/>
        </w:rPr>
      </w:pPr>
      <w:r>
        <w:rPr>
          <w:sz w:val="32"/>
        </w:rPr>
        <w:t xml:space="preserve">                                                        РЕШЕНИЕ </w:t>
      </w:r>
    </w:p>
    <w:p w14:paraId="05000000" w14:textId="17C1E7F4" w:rsidR="00100EEF" w:rsidRDefault="001A6D6B">
      <w:pPr>
        <w:pStyle w:val="a6"/>
      </w:pPr>
      <w:r>
        <w:t xml:space="preserve">  от </w:t>
      </w:r>
      <w:r w:rsidR="00263809">
        <w:t>28</w:t>
      </w:r>
      <w:r>
        <w:t>.</w:t>
      </w:r>
      <w:r w:rsidR="00BC1B71">
        <w:t>1</w:t>
      </w:r>
      <w:r w:rsidR="00263809">
        <w:t>2</w:t>
      </w:r>
      <w:r>
        <w:t xml:space="preserve">.2023                                                                                                               № </w:t>
      </w:r>
      <w:r w:rsidR="00263809">
        <w:t>28</w:t>
      </w:r>
    </w:p>
    <w:p w14:paraId="06000000" w14:textId="77777777" w:rsidR="00100EEF" w:rsidRDefault="001A6D6B">
      <w:r>
        <w:t>О внесении изменений в решение</w:t>
      </w:r>
    </w:p>
    <w:p w14:paraId="07000000" w14:textId="77777777" w:rsidR="00100EEF" w:rsidRDefault="001A6D6B">
      <w:pPr>
        <w:pStyle w:val="a6"/>
        <w:spacing w:after="0"/>
      </w:pPr>
      <w:r>
        <w:t xml:space="preserve">Муниципального Совета </w:t>
      </w:r>
      <w:proofErr w:type="spellStart"/>
      <w:r>
        <w:t>Охотинского</w:t>
      </w:r>
      <w:proofErr w:type="spellEnd"/>
      <w:r>
        <w:t xml:space="preserve"> сельского </w:t>
      </w:r>
    </w:p>
    <w:p w14:paraId="08000000" w14:textId="77777777" w:rsidR="00100EEF" w:rsidRDefault="001A6D6B">
      <w:pPr>
        <w:pStyle w:val="a6"/>
        <w:spacing w:after="0"/>
      </w:pPr>
      <w:r>
        <w:t>поселения  от 14.12.2022 г. № 24</w:t>
      </w:r>
    </w:p>
    <w:p w14:paraId="09000000" w14:textId="77777777" w:rsidR="00100EEF" w:rsidRDefault="001A6D6B">
      <w:r>
        <w:t xml:space="preserve">«О бюджете </w:t>
      </w:r>
      <w:proofErr w:type="spellStart"/>
      <w:r>
        <w:t>Охотинского</w:t>
      </w:r>
      <w:proofErr w:type="spellEnd"/>
      <w:r>
        <w:t xml:space="preserve"> сельского поселения </w:t>
      </w:r>
      <w:proofErr w:type="gramStart"/>
      <w:r>
        <w:t>на</w:t>
      </w:r>
      <w:proofErr w:type="gramEnd"/>
    </w:p>
    <w:p w14:paraId="0A000000" w14:textId="77777777" w:rsidR="00100EEF" w:rsidRDefault="001A6D6B">
      <w:r>
        <w:t xml:space="preserve"> 2023 год и на плановый период 2024 и 2025 годов» </w:t>
      </w:r>
    </w:p>
    <w:p w14:paraId="0B000000" w14:textId="77777777" w:rsidR="00100EEF" w:rsidRDefault="00100EEF">
      <w:pPr>
        <w:ind w:firstLine="709"/>
        <w:jc w:val="both"/>
      </w:pPr>
    </w:p>
    <w:p w14:paraId="0C000000" w14:textId="77777777" w:rsidR="00100EEF" w:rsidRDefault="001A6D6B">
      <w:pPr>
        <w:ind w:firstLine="709"/>
        <w:jc w:val="both"/>
      </w:pPr>
      <w:r>
        <w:t xml:space="preserve">На основании Бюджетного  кодекса Российской Федерации, Федерального закона от 06.10.2003 №131-ФЗ «Об общих принципах организации местного самоуправления в Российской Федерации», Устава </w:t>
      </w:r>
      <w:proofErr w:type="spellStart"/>
      <w:r>
        <w:t>Охотинского</w:t>
      </w:r>
      <w:proofErr w:type="spellEnd"/>
      <w:r>
        <w:t xml:space="preserve"> сельского поселения </w:t>
      </w:r>
      <w:proofErr w:type="spellStart"/>
      <w:r>
        <w:t>Мышкинского</w:t>
      </w:r>
      <w:proofErr w:type="spellEnd"/>
      <w:r>
        <w:t xml:space="preserve"> муниципального района Ярославской области, </w:t>
      </w:r>
    </w:p>
    <w:p w14:paraId="0D000000" w14:textId="77777777" w:rsidR="00100EEF" w:rsidRDefault="001A6D6B">
      <w:pPr>
        <w:jc w:val="both"/>
      </w:pPr>
      <w:r>
        <w:t xml:space="preserve">Муниципальный Совет </w:t>
      </w:r>
      <w:proofErr w:type="spellStart"/>
      <w:r>
        <w:t>Охотинского</w:t>
      </w:r>
      <w:proofErr w:type="spellEnd"/>
      <w:r>
        <w:t xml:space="preserve"> сельского поселения решил:</w:t>
      </w:r>
    </w:p>
    <w:p w14:paraId="0E000000" w14:textId="77777777" w:rsidR="00100EEF" w:rsidRDefault="00100EEF"/>
    <w:p w14:paraId="0F000000" w14:textId="77777777" w:rsidR="00100EEF" w:rsidRDefault="001A6D6B">
      <w:pPr>
        <w:pStyle w:val="a6"/>
        <w:spacing w:after="0"/>
        <w:ind w:firstLine="709"/>
        <w:jc w:val="both"/>
      </w:pPr>
      <w:r>
        <w:t xml:space="preserve">1. Внести в решение Муниципального Совета </w:t>
      </w:r>
      <w:proofErr w:type="spellStart"/>
      <w:r>
        <w:t>Охотинского</w:t>
      </w:r>
      <w:proofErr w:type="spellEnd"/>
      <w:r>
        <w:t xml:space="preserve"> сельского поселения от 14.12.2022 № 24 «О бюджете </w:t>
      </w:r>
      <w:proofErr w:type="spellStart"/>
      <w:r>
        <w:t>Охотинского</w:t>
      </w:r>
      <w:proofErr w:type="spellEnd"/>
      <w:r>
        <w:t xml:space="preserve"> сельского поселения на 2023 год и на плановый период 2024 и 2025 годов» (далее решение) следующие изменения:</w:t>
      </w:r>
    </w:p>
    <w:p w14:paraId="18000000" w14:textId="752C12A2" w:rsidR="00100EEF" w:rsidRDefault="001A6D6B">
      <w:pPr>
        <w:widowControl/>
        <w:tabs>
          <w:tab w:val="left" w:pos="426"/>
          <w:tab w:val="left" w:pos="993"/>
        </w:tabs>
        <w:ind w:firstLine="709"/>
        <w:jc w:val="both"/>
      </w:pPr>
      <w:r>
        <w:t>1.</w:t>
      </w:r>
      <w:r w:rsidR="00263809">
        <w:t>1.</w:t>
      </w:r>
      <w:r>
        <w:t xml:space="preserve"> Приложения</w:t>
      </w:r>
      <w:r w:rsidR="006A7B0C">
        <w:t xml:space="preserve"> </w:t>
      </w:r>
      <w:r w:rsidR="006A7B0C" w:rsidRPr="006A7B0C">
        <w:t>№</w:t>
      </w:r>
      <w:r w:rsidR="006A7B0C">
        <w:t>1,</w:t>
      </w:r>
      <w:r>
        <w:t xml:space="preserve"> </w:t>
      </w:r>
      <w:r w:rsidR="00263809">
        <w:t>№3 и</w:t>
      </w:r>
      <w:r>
        <w:t xml:space="preserve"> №5 к решению изложить в редакции приложений №1 – </w:t>
      </w:r>
      <w:r w:rsidR="006A7B0C">
        <w:t>3</w:t>
      </w:r>
      <w:r>
        <w:t xml:space="preserve"> к настоящему решению.</w:t>
      </w:r>
    </w:p>
    <w:p w14:paraId="19000000" w14:textId="77777777" w:rsidR="00100EEF" w:rsidRDefault="001A6D6B">
      <w:pPr>
        <w:ind w:firstLine="70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комиссию по бюджету, налогам и финансам.</w:t>
      </w:r>
    </w:p>
    <w:p w14:paraId="1A000000" w14:textId="149BF65E" w:rsidR="00100EEF" w:rsidRDefault="001A6D6B">
      <w:pPr>
        <w:ind w:firstLine="709"/>
        <w:jc w:val="both"/>
      </w:pPr>
      <w:r>
        <w:t xml:space="preserve">3. Настоящее решение вступает в силу с момента </w:t>
      </w:r>
      <w:r w:rsidR="00860B24">
        <w:t xml:space="preserve">его </w:t>
      </w:r>
      <w:r>
        <w:t>обнародования.</w:t>
      </w:r>
    </w:p>
    <w:p w14:paraId="1B000000" w14:textId="77777777" w:rsidR="00100EEF" w:rsidRDefault="001A6D6B">
      <w:pPr>
        <w:ind w:firstLine="709"/>
        <w:jc w:val="both"/>
      </w:pPr>
      <w:r>
        <w:t xml:space="preserve">4. Настоящее решение разместить на официальном сайте администрации </w:t>
      </w:r>
      <w:proofErr w:type="spellStart"/>
      <w:r>
        <w:t>Охотинского</w:t>
      </w:r>
      <w:proofErr w:type="spellEnd"/>
      <w:r>
        <w:t xml:space="preserve"> сельского поселения в информационно – телекоммуникационной сети «Интернет».</w:t>
      </w:r>
    </w:p>
    <w:p w14:paraId="1C000000" w14:textId="77777777" w:rsidR="00100EEF" w:rsidRDefault="00100EEF">
      <w:pPr>
        <w:ind w:firstLine="709"/>
        <w:jc w:val="both"/>
      </w:pPr>
    </w:p>
    <w:p w14:paraId="44F55441" w14:textId="77777777" w:rsidR="00263809" w:rsidRDefault="00263809">
      <w:pPr>
        <w:ind w:firstLine="709"/>
        <w:jc w:val="both"/>
      </w:pPr>
    </w:p>
    <w:p w14:paraId="12AE1C34" w14:textId="77777777" w:rsidR="00263809" w:rsidRDefault="00263809">
      <w:pPr>
        <w:ind w:firstLine="709"/>
        <w:jc w:val="both"/>
      </w:pPr>
    </w:p>
    <w:p w14:paraId="1D000000" w14:textId="77777777" w:rsidR="00100EEF" w:rsidRDefault="001A6D6B">
      <w:r>
        <w:t xml:space="preserve">Глава </w:t>
      </w:r>
      <w:proofErr w:type="spellStart"/>
      <w:r>
        <w:t>Охотинского</w:t>
      </w:r>
      <w:proofErr w:type="spellEnd"/>
    </w:p>
    <w:p w14:paraId="1E000000" w14:textId="77777777" w:rsidR="00100EEF" w:rsidRDefault="001A6D6B">
      <w:r>
        <w:t xml:space="preserve">сельского поселения:                                                        </w:t>
      </w:r>
      <w:proofErr w:type="spellStart"/>
      <w:r>
        <w:t>М.Е.Борошнева</w:t>
      </w:r>
      <w:proofErr w:type="spellEnd"/>
    </w:p>
    <w:p w14:paraId="1F000000" w14:textId="77777777" w:rsidR="00100EEF" w:rsidRDefault="00100EEF"/>
    <w:p w14:paraId="58E5F928" w14:textId="77777777" w:rsidR="00F919A7" w:rsidRDefault="00F919A7" w:rsidP="00F919A7">
      <w:pPr>
        <w:widowControl/>
        <w:rPr>
          <w:sz w:val="20"/>
        </w:rPr>
      </w:pPr>
    </w:p>
    <w:p w14:paraId="2D000000" w14:textId="77777777" w:rsidR="00100EEF" w:rsidRDefault="00100EEF">
      <w:pPr>
        <w:widowControl/>
        <w:jc w:val="right"/>
        <w:rPr>
          <w:sz w:val="20"/>
        </w:rPr>
      </w:pPr>
    </w:p>
    <w:p w14:paraId="2AF6ECF3" w14:textId="77777777" w:rsidR="00BC1B71" w:rsidRDefault="00BC1B71">
      <w:pPr>
        <w:widowControl/>
        <w:jc w:val="right"/>
        <w:rPr>
          <w:sz w:val="20"/>
        </w:rPr>
      </w:pPr>
    </w:p>
    <w:p w14:paraId="5DECE67D" w14:textId="77777777" w:rsidR="00BC1B71" w:rsidRDefault="00BC1B71">
      <w:pPr>
        <w:widowControl/>
        <w:jc w:val="right"/>
        <w:rPr>
          <w:sz w:val="20"/>
        </w:rPr>
      </w:pPr>
    </w:p>
    <w:p w14:paraId="64533CCC" w14:textId="77777777" w:rsidR="00BC1B71" w:rsidRDefault="00BC1B71">
      <w:pPr>
        <w:widowControl/>
        <w:jc w:val="right"/>
        <w:rPr>
          <w:sz w:val="20"/>
        </w:rPr>
      </w:pPr>
    </w:p>
    <w:p w14:paraId="685053D2" w14:textId="77777777" w:rsidR="00BC1B71" w:rsidRDefault="00BC1B71">
      <w:pPr>
        <w:widowControl/>
        <w:jc w:val="right"/>
        <w:rPr>
          <w:sz w:val="20"/>
        </w:rPr>
      </w:pPr>
    </w:p>
    <w:p w14:paraId="6CAC86D6" w14:textId="77777777" w:rsidR="00BC1B71" w:rsidRDefault="00BC1B71">
      <w:pPr>
        <w:widowControl/>
        <w:jc w:val="right"/>
        <w:rPr>
          <w:sz w:val="20"/>
        </w:rPr>
      </w:pPr>
    </w:p>
    <w:p w14:paraId="31BDC0FF" w14:textId="77777777" w:rsidR="00BC1B71" w:rsidRDefault="00BC1B71">
      <w:pPr>
        <w:widowControl/>
        <w:jc w:val="right"/>
        <w:rPr>
          <w:sz w:val="20"/>
        </w:rPr>
      </w:pPr>
    </w:p>
    <w:p w14:paraId="3C7CC185" w14:textId="77777777" w:rsidR="00263809" w:rsidRDefault="00263809">
      <w:pPr>
        <w:widowControl/>
        <w:jc w:val="right"/>
        <w:rPr>
          <w:sz w:val="20"/>
        </w:rPr>
      </w:pPr>
    </w:p>
    <w:p w14:paraId="1918E1DC" w14:textId="77777777" w:rsidR="00263809" w:rsidRDefault="00263809">
      <w:pPr>
        <w:widowControl/>
        <w:jc w:val="right"/>
        <w:rPr>
          <w:sz w:val="20"/>
        </w:rPr>
      </w:pPr>
    </w:p>
    <w:p w14:paraId="6A9D86E4" w14:textId="77777777" w:rsidR="00263809" w:rsidRDefault="00263809">
      <w:pPr>
        <w:widowControl/>
        <w:jc w:val="right"/>
        <w:rPr>
          <w:sz w:val="20"/>
        </w:rPr>
      </w:pPr>
    </w:p>
    <w:p w14:paraId="384CCE17" w14:textId="77777777" w:rsidR="00263809" w:rsidRDefault="00263809">
      <w:pPr>
        <w:widowControl/>
        <w:jc w:val="right"/>
        <w:rPr>
          <w:sz w:val="20"/>
        </w:rPr>
      </w:pPr>
    </w:p>
    <w:p w14:paraId="758B2C75" w14:textId="77777777" w:rsidR="00263809" w:rsidRDefault="00263809">
      <w:pPr>
        <w:widowControl/>
        <w:jc w:val="right"/>
        <w:rPr>
          <w:sz w:val="20"/>
        </w:rPr>
      </w:pPr>
    </w:p>
    <w:p w14:paraId="7735781D" w14:textId="77777777" w:rsidR="00263809" w:rsidRDefault="00263809">
      <w:pPr>
        <w:widowControl/>
        <w:jc w:val="right"/>
        <w:rPr>
          <w:sz w:val="20"/>
        </w:rPr>
      </w:pPr>
    </w:p>
    <w:p w14:paraId="594DFB3A" w14:textId="77777777" w:rsidR="00263809" w:rsidRDefault="00263809">
      <w:pPr>
        <w:widowControl/>
        <w:jc w:val="right"/>
        <w:rPr>
          <w:sz w:val="20"/>
        </w:rPr>
      </w:pPr>
    </w:p>
    <w:p w14:paraId="1FABC24E" w14:textId="77777777" w:rsidR="00263809" w:rsidRDefault="00263809">
      <w:pPr>
        <w:widowControl/>
        <w:jc w:val="right"/>
        <w:rPr>
          <w:sz w:val="20"/>
        </w:rPr>
      </w:pPr>
    </w:p>
    <w:p w14:paraId="1B49E2D6" w14:textId="77777777" w:rsidR="00263809" w:rsidRDefault="00263809">
      <w:pPr>
        <w:widowControl/>
        <w:jc w:val="right"/>
        <w:rPr>
          <w:sz w:val="20"/>
        </w:rPr>
      </w:pPr>
    </w:p>
    <w:p w14:paraId="7C8FDD91" w14:textId="77777777" w:rsidR="00263809" w:rsidRDefault="00263809">
      <w:pPr>
        <w:widowControl/>
        <w:jc w:val="right"/>
        <w:rPr>
          <w:sz w:val="20"/>
        </w:rPr>
      </w:pPr>
    </w:p>
    <w:p w14:paraId="3633FBDD" w14:textId="77777777" w:rsidR="00263809" w:rsidRDefault="00263809">
      <w:pPr>
        <w:widowControl/>
        <w:jc w:val="right"/>
        <w:rPr>
          <w:sz w:val="20"/>
        </w:rPr>
      </w:pPr>
    </w:p>
    <w:p w14:paraId="4F78B2FE" w14:textId="77777777" w:rsidR="00F919A7" w:rsidRDefault="00F919A7" w:rsidP="00263809">
      <w:pPr>
        <w:widowControl/>
        <w:rPr>
          <w:sz w:val="20"/>
        </w:rPr>
      </w:pPr>
    </w:p>
    <w:p w14:paraId="17ED39CF" w14:textId="77777777" w:rsidR="00263809" w:rsidRDefault="00263809" w:rsidP="00263809">
      <w:pPr>
        <w:widowControl/>
        <w:rPr>
          <w:sz w:val="20"/>
        </w:rPr>
      </w:pPr>
    </w:p>
    <w:p w14:paraId="36000000" w14:textId="77777777" w:rsidR="00100EEF" w:rsidRDefault="00100EEF">
      <w:pPr>
        <w:widowControl/>
        <w:jc w:val="right"/>
        <w:rPr>
          <w:sz w:val="20"/>
        </w:rPr>
      </w:pPr>
    </w:p>
    <w:p w14:paraId="37000000" w14:textId="77777777" w:rsidR="00100EEF" w:rsidRDefault="00100EEF">
      <w:pPr>
        <w:widowControl/>
        <w:jc w:val="right"/>
        <w:rPr>
          <w:sz w:val="20"/>
        </w:rPr>
      </w:pPr>
    </w:p>
    <w:p w14:paraId="7FD36B43" w14:textId="77777777" w:rsidR="006A7B0C" w:rsidRDefault="006A7B0C" w:rsidP="006A7B0C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lastRenderedPageBreak/>
        <w:t>Приложение №1</w:t>
      </w:r>
    </w:p>
    <w:p w14:paraId="6CC6E173" w14:textId="77777777" w:rsidR="006A7B0C" w:rsidRDefault="006A7B0C" w:rsidP="006A7B0C">
      <w:pPr>
        <w:widowControl/>
        <w:jc w:val="right"/>
        <w:rPr>
          <w:color w:val="auto"/>
          <w:sz w:val="20"/>
        </w:rPr>
      </w:pPr>
      <w:r w:rsidRPr="00BF64D2">
        <w:rPr>
          <w:color w:val="auto"/>
          <w:sz w:val="20"/>
        </w:rPr>
        <w:t>к решению Муниципального Совета</w:t>
      </w:r>
    </w:p>
    <w:p w14:paraId="24C3D936" w14:textId="77777777" w:rsidR="006A7B0C" w:rsidRDefault="006A7B0C" w:rsidP="006A7B0C">
      <w:pPr>
        <w:widowControl/>
        <w:jc w:val="right"/>
        <w:rPr>
          <w:color w:val="auto"/>
          <w:sz w:val="20"/>
        </w:rPr>
      </w:pPr>
      <w:proofErr w:type="spellStart"/>
      <w:r w:rsidRPr="00BF64D2">
        <w:rPr>
          <w:color w:val="auto"/>
          <w:sz w:val="20"/>
        </w:rPr>
        <w:t>Охотинского</w:t>
      </w:r>
      <w:proofErr w:type="spellEnd"/>
      <w:r w:rsidRPr="00BF64D2">
        <w:rPr>
          <w:color w:val="auto"/>
          <w:sz w:val="20"/>
        </w:rPr>
        <w:t xml:space="preserve"> сельского поселения</w:t>
      </w:r>
    </w:p>
    <w:p w14:paraId="0870BDC5" w14:textId="77777777" w:rsidR="006A7B0C" w:rsidRDefault="006A7B0C" w:rsidP="006A7B0C">
      <w:pPr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Pr="00BF64D2">
        <w:rPr>
          <w:color w:val="auto"/>
          <w:sz w:val="20"/>
        </w:rPr>
        <w:t xml:space="preserve">от </w:t>
      </w:r>
      <w:r>
        <w:rPr>
          <w:color w:val="auto"/>
          <w:sz w:val="20"/>
        </w:rPr>
        <w:t>27</w:t>
      </w:r>
      <w:r w:rsidRPr="00BF64D2">
        <w:rPr>
          <w:color w:val="auto"/>
          <w:sz w:val="20"/>
        </w:rPr>
        <w:t>.</w:t>
      </w:r>
      <w:r>
        <w:rPr>
          <w:color w:val="auto"/>
          <w:sz w:val="20"/>
        </w:rPr>
        <w:t>11</w:t>
      </w:r>
      <w:r w:rsidRPr="00BF64D2">
        <w:rPr>
          <w:color w:val="auto"/>
          <w:sz w:val="20"/>
        </w:rPr>
        <w:t>.202</w:t>
      </w:r>
      <w:r>
        <w:rPr>
          <w:color w:val="auto"/>
          <w:sz w:val="20"/>
        </w:rPr>
        <w:t>3</w:t>
      </w:r>
      <w:r w:rsidRPr="00BF64D2">
        <w:rPr>
          <w:color w:val="auto"/>
          <w:sz w:val="20"/>
        </w:rPr>
        <w:t xml:space="preserve"> г №</w:t>
      </w:r>
      <w:r>
        <w:rPr>
          <w:color w:val="auto"/>
          <w:sz w:val="20"/>
        </w:rPr>
        <w:t>20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6A7B0C" w:rsidRPr="00BF64D2" w14:paraId="1B47C46C" w14:textId="77777777" w:rsidTr="006A7B0C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CD72D" w14:textId="6B7BD887" w:rsidR="006A7B0C" w:rsidRPr="00BF64D2" w:rsidRDefault="006A7B0C" w:rsidP="006A7B0C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</w:t>
            </w:r>
            <w:r w:rsidRPr="00BF64D2">
              <w:rPr>
                <w:color w:val="auto"/>
                <w:sz w:val="20"/>
              </w:rPr>
              <w:t>Приложение №</w:t>
            </w:r>
            <w:r>
              <w:rPr>
                <w:color w:val="auto"/>
                <w:sz w:val="20"/>
              </w:rPr>
              <w:t>1</w:t>
            </w:r>
          </w:p>
        </w:tc>
      </w:tr>
      <w:tr w:rsidR="006A7B0C" w:rsidRPr="00BF64D2" w14:paraId="647DD069" w14:textId="77777777" w:rsidTr="006A7B0C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2C5E" w14:textId="77777777" w:rsidR="006A7B0C" w:rsidRPr="00BF64D2" w:rsidRDefault="006A7B0C" w:rsidP="006A7B0C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                 </w:t>
            </w:r>
            <w:r w:rsidRPr="00BF64D2">
              <w:rPr>
                <w:color w:val="auto"/>
                <w:sz w:val="20"/>
              </w:rPr>
              <w:t>к решению Муниципального Совета</w:t>
            </w:r>
          </w:p>
        </w:tc>
      </w:tr>
      <w:tr w:rsidR="006A7B0C" w:rsidRPr="00BF64D2" w14:paraId="317767C1" w14:textId="77777777" w:rsidTr="006A7B0C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4A2C" w14:textId="77777777" w:rsidR="006A7B0C" w:rsidRPr="00BF64D2" w:rsidRDefault="006A7B0C" w:rsidP="006A7B0C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proofErr w:type="spellStart"/>
            <w:r w:rsidRPr="00BF64D2">
              <w:rPr>
                <w:color w:val="auto"/>
                <w:sz w:val="20"/>
              </w:rPr>
              <w:t>Охотинского</w:t>
            </w:r>
            <w:proofErr w:type="spellEnd"/>
            <w:r w:rsidRPr="00BF64D2">
              <w:rPr>
                <w:color w:val="auto"/>
                <w:sz w:val="20"/>
              </w:rPr>
              <w:t xml:space="preserve"> сельского поселения</w:t>
            </w:r>
          </w:p>
        </w:tc>
      </w:tr>
    </w:tbl>
    <w:p w14:paraId="4CD434EC" w14:textId="77777777" w:rsidR="006A7B0C" w:rsidRDefault="006A7B0C" w:rsidP="006A7B0C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t xml:space="preserve">от 14.12.2022 г. №24 </w:t>
      </w:r>
    </w:p>
    <w:p w14:paraId="36D3CC69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100"/>
        <w:gridCol w:w="5420"/>
        <w:gridCol w:w="1701"/>
        <w:gridCol w:w="142"/>
      </w:tblGrid>
      <w:tr w:rsidR="006A7B0C" w:rsidRPr="006A7B0C" w14:paraId="382D9256" w14:textId="77777777" w:rsidTr="006A7B0C">
        <w:trPr>
          <w:trHeight w:val="73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91CF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A7B0C">
              <w:rPr>
                <w:b/>
                <w:bCs/>
                <w:color w:val="auto"/>
                <w:sz w:val="28"/>
                <w:szCs w:val="28"/>
              </w:rPr>
              <w:t xml:space="preserve">Прогнозируемые доходы бюджета  </w:t>
            </w:r>
            <w:proofErr w:type="spellStart"/>
            <w:r w:rsidRPr="006A7B0C">
              <w:rPr>
                <w:b/>
                <w:bCs/>
                <w:color w:val="auto"/>
                <w:sz w:val="28"/>
                <w:szCs w:val="28"/>
              </w:rPr>
              <w:t>Охотинского</w:t>
            </w:r>
            <w:proofErr w:type="spellEnd"/>
            <w:r w:rsidRPr="006A7B0C">
              <w:rPr>
                <w:b/>
                <w:bCs/>
                <w:color w:val="auto"/>
                <w:sz w:val="28"/>
                <w:szCs w:val="28"/>
              </w:rPr>
              <w:t xml:space="preserve"> сельского поселения на 2023 год  в соответствии с классификацией доходов бюджетов Российской Федерации</w:t>
            </w:r>
          </w:p>
        </w:tc>
      </w:tr>
      <w:tr w:rsidR="006A7B0C" w:rsidRPr="006A7B0C" w14:paraId="6866822E" w14:textId="77777777" w:rsidTr="006A7B0C">
        <w:trPr>
          <w:gridAfter w:val="1"/>
          <w:wAfter w:w="142" w:type="dxa"/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B972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19D6" w14:textId="77777777" w:rsidR="006A7B0C" w:rsidRPr="006A7B0C" w:rsidRDefault="006A7B0C" w:rsidP="006A7B0C">
            <w:pPr>
              <w:widowControl/>
              <w:rPr>
                <w:color w:val="auto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1543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Cs w:val="24"/>
              </w:rPr>
            </w:pPr>
          </w:p>
        </w:tc>
      </w:tr>
      <w:tr w:rsidR="006A7B0C" w:rsidRPr="006A7B0C" w14:paraId="1F3AE47F" w14:textId="77777777" w:rsidTr="006A7B0C">
        <w:trPr>
          <w:gridAfter w:val="1"/>
          <w:wAfter w:w="142" w:type="dxa"/>
          <w:trHeight w:val="31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0C8E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Код бюджетной классификации РФ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7885E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Наименование  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3D63" w14:textId="17C92D09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2023 год (руб.)</w:t>
            </w:r>
          </w:p>
        </w:tc>
      </w:tr>
      <w:tr w:rsidR="006A7B0C" w:rsidRPr="006A7B0C" w14:paraId="275D6E71" w14:textId="77777777" w:rsidTr="006A7B0C">
        <w:trPr>
          <w:gridAfter w:val="1"/>
          <w:wAfter w:w="142" w:type="dxa"/>
          <w:trHeight w:val="31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9456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B3638F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F4741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</w:p>
        </w:tc>
      </w:tr>
      <w:tr w:rsidR="006A7B0C" w:rsidRPr="006A7B0C" w14:paraId="6334F670" w14:textId="77777777" w:rsidTr="006A7B0C">
        <w:trPr>
          <w:gridAfter w:val="1"/>
          <w:wAfter w:w="142" w:type="dxa"/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B91F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000 1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4AC75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E84F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4 304 000,00</w:t>
            </w:r>
          </w:p>
        </w:tc>
      </w:tr>
      <w:tr w:rsidR="006A7B0C" w:rsidRPr="006A7B0C" w14:paraId="7B3B4608" w14:textId="77777777" w:rsidTr="006A7B0C">
        <w:trPr>
          <w:gridAfter w:val="1"/>
          <w:wAfter w:w="142" w:type="dxa"/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1B6E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000 1 01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2BFE49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209F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50 000,00</w:t>
            </w:r>
          </w:p>
        </w:tc>
      </w:tr>
      <w:tr w:rsidR="006A7B0C" w:rsidRPr="006A7B0C" w14:paraId="5909110C" w14:textId="77777777" w:rsidTr="006A7B0C">
        <w:trPr>
          <w:gridAfter w:val="1"/>
          <w:wAfter w:w="142" w:type="dxa"/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8BAE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182 1 01 02000 01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D65E8" w14:textId="77777777" w:rsidR="006A7B0C" w:rsidRPr="006A7B0C" w:rsidRDefault="006A7B0C" w:rsidP="006A7B0C">
            <w:pPr>
              <w:widowControl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4AFF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50 000,00</w:t>
            </w:r>
          </w:p>
        </w:tc>
      </w:tr>
      <w:tr w:rsidR="006A7B0C" w:rsidRPr="006A7B0C" w14:paraId="7A14E90D" w14:textId="77777777" w:rsidTr="006A7B0C">
        <w:trPr>
          <w:gridAfter w:val="1"/>
          <w:wAfter w:w="142" w:type="dxa"/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CF4D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000 1 03 02000 01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0A3EC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849A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887 000,00</w:t>
            </w:r>
          </w:p>
        </w:tc>
      </w:tr>
      <w:tr w:rsidR="006A7B0C" w:rsidRPr="006A7B0C" w14:paraId="1910877B" w14:textId="77777777" w:rsidTr="006A7B0C">
        <w:trPr>
          <w:gridAfter w:val="1"/>
          <w:wAfter w:w="142" w:type="dxa"/>
          <w:trHeight w:val="43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8126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000  1 05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05829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F010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 </w:t>
            </w:r>
          </w:p>
        </w:tc>
      </w:tr>
      <w:tr w:rsidR="006A7B0C" w:rsidRPr="006A7B0C" w14:paraId="5FD72E60" w14:textId="77777777" w:rsidTr="006A7B0C">
        <w:trPr>
          <w:gridAfter w:val="1"/>
          <w:wAfter w:w="142" w:type="dxa"/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4237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000  1 06 00000 00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B0B3A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8258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3 363 000,00</w:t>
            </w:r>
          </w:p>
        </w:tc>
      </w:tr>
      <w:tr w:rsidR="006A7B0C" w:rsidRPr="006A7B0C" w14:paraId="5D0A584F" w14:textId="77777777" w:rsidTr="006A7B0C">
        <w:trPr>
          <w:gridAfter w:val="1"/>
          <w:wAfter w:w="142" w:type="dxa"/>
          <w:trHeight w:val="8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12DB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182  1 06 01030 10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F50AB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ACA7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761 000,00</w:t>
            </w:r>
          </w:p>
        </w:tc>
      </w:tr>
      <w:tr w:rsidR="006A7B0C" w:rsidRPr="006A7B0C" w14:paraId="4F15E61D" w14:textId="77777777" w:rsidTr="006A7B0C">
        <w:trPr>
          <w:gridAfter w:val="1"/>
          <w:wAfter w:w="142" w:type="dxa"/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C023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000  1 06 06000 01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9FF10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0EDC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2 602 000,00</w:t>
            </w:r>
          </w:p>
        </w:tc>
      </w:tr>
      <w:tr w:rsidR="006A7B0C" w:rsidRPr="006A7B0C" w14:paraId="118377C8" w14:textId="77777777" w:rsidTr="006A7B0C">
        <w:trPr>
          <w:gridAfter w:val="1"/>
          <w:wAfter w:w="142" w:type="dxa"/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B85C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000  1 06 06033 10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26262" w14:textId="77777777" w:rsidR="006A7B0C" w:rsidRPr="006A7B0C" w:rsidRDefault="006A7B0C" w:rsidP="006A7B0C">
            <w:pPr>
              <w:widowControl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35F2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766 000,00</w:t>
            </w:r>
          </w:p>
        </w:tc>
      </w:tr>
      <w:tr w:rsidR="006A7B0C" w:rsidRPr="006A7B0C" w14:paraId="3E302E61" w14:textId="77777777" w:rsidTr="006A7B0C">
        <w:trPr>
          <w:gridAfter w:val="1"/>
          <w:wAfter w:w="142" w:type="dxa"/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F896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000  1 06 06043 10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B96E3" w14:textId="77777777" w:rsidR="006A7B0C" w:rsidRPr="006A7B0C" w:rsidRDefault="006A7B0C" w:rsidP="006A7B0C">
            <w:pPr>
              <w:widowControl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812B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1 836 000,00</w:t>
            </w:r>
          </w:p>
        </w:tc>
      </w:tr>
      <w:tr w:rsidR="006A7B0C" w:rsidRPr="006A7B0C" w14:paraId="2B4F4730" w14:textId="77777777" w:rsidTr="006A7B0C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1E52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640 1 08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81CE3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F5ED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4 000,00</w:t>
            </w:r>
          </w:p>
        </w:tc>
      </w:tr>
      <w:tr w:rsidR="006A7B0C" w:rsidRPr="006A7B0C" w14:paraId="0C28B0AB" w14:textId="77777777" w:rsidTr="006A7B0C">
        <w:trPr>
          <w:gridAfter w:val="1"/>
          <w:wAfter w:w="142" w:type="dxa"/>
          <w:trHeight w:val="12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B7DC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640 1 08 04020 01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C27F8" w14:textId="77777777" w:rsidR="006A7B0C" w:rsidRPr="006A7B0C" w:rsidRDefault="006A7B0C" w:rsidP="006A7B0C">
            <w:pPr>
              <w:widowControl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4603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4 000,00</w:t>
            </w:r>
          </w:p>
        </w:tc>
      </w:tr>
      <w:tr w:rsidR="006A7B0C" w:rsidRPr="006A7B0C" w14:paraId="09776B74" w14:textId="77777777" w:rsidTr="006A7B0C">
        <w:trPr>
          <w:gridAfter w:val="1"/>
          <w:wAfter w:w="142" w:type="dxa"/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3FDB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000 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45CB9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E678" w14:textId="5CAAB730" w:rsidR="006A7B0C" w:rsidRPr="006A7B0C" w:rsidRDefault="006B3CFE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>6 165 710,00</w:t>
            </w:r>
          </w:p>
        </w:tc>
      </w:tr>
      <w:tr w:rsidR="006A7B0C" w:rsidRPr="006A7B0C" w14:paraId="366829CD" w14:textId="77777777" w:rsidTr="006A7B0C">
        <w:trPr>
          <w:gridAfter w:val="1"/>
          <w:wAfter w:w="142" w:type="dxa"/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FD28" w14:textId="77777777" w:rsidR="006A7B0C" w:rsidRPr="006A7B0C" w:rsidRDefault="006A7B0C" w:rsidP="006A7B0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6A7B0C">
              <w:rPr>
                <w:i/>
                <w:iCs/>
                <w:color w:val="auto"/>
                <w:sz w:val="20"/>
              </w:rPr>
              <w:t>000 2 02 00000 10 0000 1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9D453" w14:textId="77777777" w:rsidR="006A7B0C" w:rsidRPr="006A7B0C" w:rsidRDefault="006A7B0C" w:rsidP="006A7B0C">
            <w:pPr>
              <w:widowControl/>
              <w:jc w:val="both"/>
              <w:rPr>
                <w:i/>
                <w:iCs/>
                <w:color w:val="auto"/>
                <w:sz w:val="20"/>
              </w:rPr>
            </w:pPr>
            <w:r w:rsidRPr="006A7B0C">
              <w:rPr>
                <w:i/>
                <w:iCs/>
                <w:color w:val="auto"/>
                <w:sz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6A77" w14:textId="77777777" w:rsidR="006A7B0C" w:rsidRPr="006A7B0C" w:rsidRDefault="006A7B0C" w:rsidP="006A7B0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6A7B0C">
              <w:rPr>
                <w:i/>
                <w:iCs/>
                <w:color w:val="auto"/>
                <w:sz w:val="20"/>
              </w:rPr>
              <w:t>5 903 710,00</w:t>
            </w:r>
          </w:p>
        </w:tc>
      </w:tr>
      <w:tr w:rsidR="006A7B0C" w:rsidRPr="006A7B0C" w14:paraId="4F71019A" w14:textId="77777777" w:rsidTr="006A7B0C">
        <w:trPr>
          <w:gridAfter w:val="1"/>
          <w:wAfter w:w="142" w:type="dxa"/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7DC1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000 2 02 10000 0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D3E9D" w14:textId="77777777" w:rsidR="006A7B0C" w:rsidRPr="006A7B0C" w:rsidRDefault="006A7B0C" w:rsidP="006A7B0C">
            <w:pPr>
              <w:widowControl/>
              <w:jc w:val="both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DD48" w14:textId="4A4CC050" w:rsidR="006A7B0C" w:rsidRPr="006A7B0C" w:rsidRDefault="006B3CFE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>3 256 000,00</w:t>
            </w:r>
          </w:p>
        </w:tc>
      </w:tr>
      <w:tr w:rsidR="006A7B0C" w:rsidRPr="006A7B0C" w14:paraId="1107BE5C" w14:textId="77777777" w:rsidTr="006A7B0C">
        <w:trPr>
          <w:gridAfter w:val="1"/>
          <w:wAfter w:w="142" w:type="dxa"/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40BF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640 2 02 15001 1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BA405" w14:textId="77777777" w:rsidR="006A7B0C" w:rsidRPr="006A7B0C" w:rsidRDefault="006A7B0C" w:rsidP="006A7B0C">
            <w:pPr>
              <w:widowControl/>
              <w:jc w:val="both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3C57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2 929 000,00</w:t>
            </w:r>
          </w:p>
        </w:tc>
      </w:tr>
      <w:tr w:rsidR="006A7B0C" w:rsidRPr="006A7B0C" w14:paraId="24173359" w14:textId="77777777" w:rsidTr="006A7B0C">
        <w:trPr>
          <w:gridAfter w:val="1"/>
          <w:wAfter w:w="142" w:type="dxa"/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807F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640 2 02 16 001 1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4875E" w14:textId="77777777" w:rsidR="006A7B0C" w:rsidRPr="006A7B0C" w:rsidRDefault="006A7B0C" w:rsidP="006A7B0C">
            <w:pPr>
              <w:widowControl/>
              <w:jc w:val="both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Дотации бюджетам сельских поселений на выравнивание бюджетной обеспеченности из бюджета муниципальных райо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E51D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65 000,00</w:t>
            </w:r>
          </w:p>
        </w:tc>
      </w:tr>
      <w:tr w:rsidR="006B3CFE" w:rsidRPr="006A7B0C" w14:paraId="226FBEAE" w14:textId="77777777" w:rsidTr="006B3CFE">
        <w:trPr>
          <w:gridAfter w:val="1"/>
          <w:wAfter w:w="142" w:type="dxa"/>
          <w:trHeight w:val="3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8A7A" w14:textId="2C087369" w:rsidR="006B3CFE" w:rsidRPr="006A7B0C" w:rsidRDefault="006B3CFE" w:rsidP="006B3CFE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 xml:space="preserve">640 2 02 </w:t>
            </w:r>
            <w:r>
              <w:rPr>
                <w:color w:val="auto"/>
                <w:sz w:val="20"/>
              </w:rPr>
              <w:t>19999</w:t>
            </w:r>
            <w:r w:rsidRPr="006A7B0C">
              <w:rPr>
                <w:color w:val="auto"/>
                <w:sz w:val="20"/>
              </w:rPr>
              <w:t xml:space="preserve"> 10 </w:t>
            </w:r>
            <w:r>
              <w:rPr>
                <w:color w:val="auto"/>
                <w:sz w:val="20"/>
              </w:rPr>
              <w:t>1004</w:t>
            </w:r>
            <w:r w:rsidRPr="006A7B0C">
              <w:rPr>
                <w:color w:val="auto"/>
                <w:sz w:val="20"/>
              </w:rPr>
              <w:t xml:space="preserve">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6675F" w14:textId="4F4780B3" w:rsidR="006B3CFE" w:rsidRPr="006A7B0C" w:rsidRDefault="006B3CFE" w:rsidP="006A7B0C">
            <w:pPr>
              <w:widowControl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рочие дотац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ADC9" w14:textId="6BE7DD78" w:rsidR="006B3CFE" w:rsidRPr="006A7B0C" w:rsidRDefault="006B3CFE" w:rsidP="006A7B0C">
            <w:pPr>
              <w:widowControl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62 000,00</w:t>
            </w:r>
          </w:p>
        </w:tc>
      </w:tr>
      <w:tr w:rsidR="006A7B0C" w:rsidRPr="006A7B0C" w14:paraId="03ACCC8D" w14:textId="77777777" w:rsidTr="006A7B0C">
        <w:trPr>
          <w:gridAfter w:val="1"/>
          <w:wAfter w:w="142" w:type="dxa"/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9E72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000 2 02 20000 0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04F55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5A80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1 822 553,00</w:t>
            </w:r>
          </w:p>
        </w:tc>
      </w:tr>
      <w:tr w:rsidR="006A7B0C" w:rsidRPr="006A7B0C" w14:paraId="0EF67FCD" w14:textId="77777777" w:rsidTr="006A7B0C">
        <w:trPr>
          <w:gridAfter w:val="1"/>
          <w:wAfter w:w="142" w:type="dxa"/>
          <w:trHeight w:val="9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EE01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640 2 02 20041 10 0000 1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A595B" w14:textId="77777777" w:rsidR="006A7B0C" w:rsidRPr="006A7B0C" w:rsidRDefault="006A7B0C" w:rsidP="006A7B0C">
            <w:pPr>
              <w:widowControl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CC5B" w14:textId="1A3F2B4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 422 553,00</w:t>
            </w:r>
          </w:p>
        </w:tc>
      </w:tr>
      <w:tr w:rsidR="006A7B0C" w:rsidRPr="006A7B0C" w14:paraId="226AB638" w14:textId="77777777" w:rsidTr="006A7B0C">
        <w:trPr>
          <w:gridAfter w:val="1"/>
          <w:wAfter w:w="142" w:type="dxa"/>
          <w:trHeight w:val="9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0A86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lastRenderedPageBreak/>
              <w:t>640 2 02 29999 10 2023 1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BA93F" w14:textId="77777777" w:rsidR="006A7B0C" w:rsidRPr="006A7B0C" w:rsidRDefault="006A7B0C" w:rsidP="006A7B0C">
            <w:pPr>
              <w:widowControl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 xml:space="preserve">Прочие субсидии бюджетам сельских поселений (Субсидия на реализацию мероприятий </w:t>
            </w:r>
            <w:proofErr w:type="gramStart"/>
            <w:r w:rsidRPr="006A7B0C">
              <w:rPr>
                <w:color w:val="auto"/>
                <w:sz w:val="20"/>
              </w:rPr>
              <w:t>инициативного</w:t>
            </w:r>
            <w:proofErr w:type="gramEnd"/>
            <w:r w:rsidRPr="006A7B0C">
              <w:rPr>
                <w:color w:val="auto"/>
                <w:sz w:val="20"/>
              </w:rPr>
              <w:t xml:space="preserve"> бюджетирования на территории Ярославской области (поддержка местных инициатив)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A550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400 000,00</w:t>
            </w:r>
          </w:p>
        </w:tc>
      </w:tr>
      <w:tr w:rsidR="006A7B0C" w:rsidRPr="006A7B0C" w14:paraId="2C0BC814" w14:textId="77777777" w:rsidTr="006A7B0C">
        <w:trPr>
          <w:gridAfter w:val="1"/>
          <w:wAfter w:w="142" w:type="dxa"/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591C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 xml:space="preserve"> 000 202 00000 00 0000000 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6E0D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Субвенц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AB55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i/>
                <w:iCs/>
                <w:color w:val="auto"/>
                <w:sz w:val="20"/>
              </w:rPr>
            </w:pPr>
            <w:r w:rsidRPr="006A7B0C">
              <w:rPr>
                <w:b/>
                <w:bCs/>
                <w:i/>
                <w:iCs/>
                <w:color w:val="auto"/>
                <w:sz w:val="20"/>
              </w:rPr>
              <w:t>117 576,00</w:t>
            </w:r>
          </w:p>
        </w:tc>
      </w:tr>
      <w:tr w:rsidR="006A7B0C" w:rsidRPr="006A7B0C" w14:paraId="76EECF51" w14:textId="77777777" w:rsidTr="006A7B0C">
        <w:trPr>
          <w:gridAfter w:val="1"/>
          <w:wAfter w:w="142" w:type="dxa"/>
          <w:trHeight w:val="7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65D4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640 2 02 35118 10 0000 1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698E" w14:textId="77777777" w:rsidR="006A7B0C" w:rsidRPr="006A7B0C" w:rsidRDefault="006A7B0C" w:rsidP="006A7B0C">
            <w:pPr>
              <w:widowControl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49DF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117 576,00</w:t>
            </w:r>
          </w:p>
        </w:tc>
      </w:tr>
      <w:tr w:rsidR="006A7B0C" w:rsidRPr="006A7B0C" w14:paraId="36E1A381" w14:textId="77777777" w:rsidTr="006A7B0C">
        <w:trPr>
          <w:gridAfter w:val="1"/>
          <w:wAfter w:w="142" w:type="dxa"/>
          <w:trHeight w:val="4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586D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000 202 40000 0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2D21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Иные межбюджетные трансферты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3B88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969 581,00</w:t>
            </w:r>
          </w:p>
        </w:tc>
      </w:tr>
      <w:tr w:rsidR="006A7B0C" w:rsidRPr="006A7B0C" w14:paraId="34E3EDED" w14:textId="77777777" w:rsidTr="006A7B0C">
        <w:trPr>
          <w:gridAfter w:val="1"/>
          <w:wAfter w:w="142" w:type="dxa"/>
          <w:trHeight w:val="12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5034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640 2 02 40014 10 0000 1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812F" w14:textId="77777777" w:rsidR="006A7B0C" w:rsidRPr="006A7B0C" w:rsidRDefault="006A7B0C" w:rsidP="006A7B0C">
            <w:pPr>
              <w:widowControl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9495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969 581,00</w:t>
            </w:r>
          </w:p>
        </w:tc>
      </w:tr>
      <w:tr w:rsidR="006A7B0C" w:rsidRPr="006A7B0C" w14:paraId="0E5E627E" w14:textId="77777777" w:rsidTr="006A7B0C">
        <w:trPr>
          <w:gridAfter w:val="1"/>
          <w:wAfter w:w="142" w:type="dxa"/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66C1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640 2 07 05 030 10 0000 18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C2CB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C6EE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 </w:t>
            </w:r>
          </w:p>
        </w:tc>
      </w:tr>
      <w:tr w:rsidR="006A7B0C" w:rsidRPr="006A7B0C" w14:paraId="00E28453" w14:textId="77777777" w:rsidTr="006A7B0C">
        <w:trPr>
          <w:gridAfter w:val="1"/>
          <w:wAfter w:w="142" w:type="dxa"/>
          <w:trHeight w:val="315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F540EE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DD67" w14:textId="6C8A5EE6" w:rsidR="006A7B0C" w:rsidRPr="006A7B0C" w:rsidRDefault="006B3CFE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>10 469 710,00</w:t>
            </w:r>
          </w:p>
        </w:tc>
      </w:tr>
    </w:tbl>
    <w:p w14:paraId="76559FD9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4DE24184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7BF83E30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7D76C473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505B6A49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5E094BC2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25AC3821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5AF21DFB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157517C7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481DEEDB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3F611EED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0BEC3BFF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00C66D92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136790B9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0727C3BB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1B8C8B18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79C0C6FF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739F1613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391ED768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6F3A7809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311BE782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168D31FB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41C33629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7901A3C6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4EF4DDD0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22EE4A35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2AA19E55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1543FCDF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6C48B041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3B9EA520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50318BAC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17C83787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7706FB0D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61DA06B9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0440E1B8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482002A5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0F1253A1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4D1EF93D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384C8A61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6B657052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2D92E5C3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778539EF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57663BE6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0814D9CD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22F433FD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0D7B3253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4A466395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09672545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5FD7D01B" w14:textId="6F330CA8" w:rsidR="0018552D" w:rsidRDefault="0018552D" w:rsidP="0018552D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lastRenderedPageBreak/>
        <w:t>Приложение №</w:t>
      </w:r>
      <w:r w:rsidR="006A7B0C">
        <w:rPr>
          <w:color w:val="auto"/>
          <w:sz w:val="20"/>
        </w:rPr>
        <w:t>2</w:t>
      </w:r>
    </w:p>
    <w:p w14:paraId="7557763E" w14:textId="77777777" w:rsidR="0018552D" w:rsidRDefault="0018552D" w:rsidP="0018552D">
      <w:pPr>
        <w:widowControl/>
        <w:jc w:val="right"/>
        <w:rPr>
          <w:color w:val="auto"/>
          <w:sz w:val="20"/>
        </w:rPr>
      </w:pPr>
      <w:r w:rsidRPr="00BF64D2">
        <w:rPr>
          <w:color w:val="auto"/>
          <w:sz w:val="20"/>
        </w:rPr>
        <w:t>к решению Муниципального Совета</w:t>
      </w:r>
    </w:p>
    <w:p w14:paraId="376031F1" w14:textId="77777777" w:rsidR="0018552D" w:rsidRDefault="0018552D" w:rsidP="0018552D">
      <w:pPr>
        <w:widowControl/>
        <w:jc w:val="right"/>
        <w:rPr>
          <w:color w:val="auto"/>
          <w:sz w:val="20"/>
        </w:rPr>
      </w:pPr>
      <w:proofErr w:type="spellStart"/>
      <w:r w:rsidRPr="00BF64D2">
        <w:rPr>
          <w:color w:val="auto"/>
          <w:sz w:val="20"/>
        </w:rPr>
        <w:t>Охотинского</w:t>
      </w:r>
      <w:proofErr w:type="spellEnd"/>
      <w:r w:rsidRPr="00BF64D2">
        <w:rPr>
          <w:color w:val="auto"/>
          <w:sz w:val="20"/>
        </w:rPr>
        <w:t xml:space="preserve"> сельского поселения</w:t>
      </w:r>
    </w:p>
    <w:p w14:paraId="0068C97D" w14:textId="5186DF1C" w:rsidR="0018552D" w:rsidRDefault="0018552D" w:rsidP="0018552D">
      <w:pPr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1E6EAD" w:rsidRPr="00BF64D2">
        <w:rPr>
          <w:color w:val="auto"/>
          <w:sz w:val="20"/>
        </w:rPr>
        <w:t xml:space="preserve">от </w:t>
      </w:r>
      <w:r w:rsidR="001E6EAD">
        <w:rPr>
          <w:color w:val="auto"/>
          <w:sz w:val="20"/>
        </w:rPr>
        <w:t>27</w:t>
      </w:r>
      <w:r w:rsidR="001E6EAD" w:rsidRPr="00BF64D2">
        <w:rPr>
          <w:color w:val="auto"/>
          <w:sz w:val="20"/>
        </w:rPr>
        <w:t>.</w:t>
      </w:r>
      <w:r w:rsidR="001E6EAD">
        <w:rPr>
          <w:color w:val="auto"/>
          <w:sz w:val="20"/>
        </w:rPr>
        <w:t>11</w:t>
      </w:r>
      <w:r w:rsidR="001E6EAD" w:rsidRPr="00BF64D2">
        <w:rPr>
          <w:color w:val="auto"/>
          <w:sz w:val="20"/>
        </w:rPr>
        <w:t>.202</w:t>
      </w:r>
      <w:r w:rsidR="001E6EAD">
        <w:rPr>
          <w:color w:val="auto"/>
          <w:sz w:val="20"/>
        </w:rPr>
        <w:t>3</w:t>
      </w:r>
      <w:r w:rsidR="001E6EAD" w:rsidRPr="00BF64D2">
        <w:rPr>
          <w:color w:val="auto"/>
          <w:sz w:val="20"/>
        </w:rPr>
        <w:t xml:space="preserve"> г №</w:t>
      </w:r>
      <w:r w:rsidR="001E6EAD">
        <w:rPr>
          <w:color w:val="auto"/>
          <w:sz w:val="20"/>
        </w:rPr>
        <w:t>20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18552D" w:rsidRPr="00BF64D2" w14:paraId="4664B3F5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67935" w14:textId="77777777" w:rsidR="0018552D" w:rsidRPr="00BF64D2" w:rsidRDefault="0018552D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</w:t>
            </w:r>
            <w:r w:rsidRPr="00BF64D2">
              <w:rPr>
                <w:color w:val="auto"/>
                <w:sz w:val="20"/>
              </w:rPr>
              <w:t>Приложение №</w:t>
            </w:r>
            <w:r>
              <w:rPr>
                <w:color w:val="auto"/>
                <w:sz w:val="20"/>
              </w:rPr>
              <w:t>3</w:t>
            </w:r>
          </w:p>
        </w:tc>
      </w:tr>
      <w:tr w:rsidR="0018552D" w:rsidRPr="00BF64D2" w14:paraId="0041FC9B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8DBB" w14:textId="77777777" w:rsidR="0018552D" w:rsidRPr="00BF64D2" w:rsidRDefault="0018552D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                 </w:t>
            </w:r>
            <w:r w:rsidRPr="00BF64D2">
              <w:rPr>
                <w:color w:val="auto"/>
                <w:sz w:val="20"/>
              </w:rPr>
              <w:t>к решению Муниципального Совета</w:t>
            </w:r>
          </w:p>
        </w:tc>
      </w:tr>
      <w:tr w:rsidR="0018552D" w:rsidRPr="00BF64D2" w14:paraId="3852A773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6639" w14:textId="77777777" w:rsidR="0018552D" w:rsidRPr="00BF64D2" w:rsidRDefault="0018552D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proofErr w:type="spellStart"/>
            <w:r w:rsidRPr="00BF64D2">
              <w:rPr>
                <w:color w:val="auto"/>
                <w:sz w:val="20"/>
              </w:rPr>
              <w:t>Охотинского</w:t>
            </w:r>
            <w:proofErr w:type="spellEnd"/>
            <w:r w:rsidRPr="00BF64D2">
              <w:rPr>
                <w:color w:val="auto"/>
                <w:sz w:val="20"/>
              </w:rPr>
              <w:t xml:space="preserve"> сельского поселения</w:t>
            </w:r>
          </w:p>
        </w:tc>
      </w:tr>
    </w:tbl>
    <w:p w14:paraId="55EEA9B0" w14:textId="77777777" w:rsidR="0018552D" w:rsidRDefault="0018552D" w:rsidP="0018552D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t xml:space="preserve">от 14.12.2022 г. №24 </w:t>
      </w:r>
    </w:p>
    <w:p w14:paraId="38000000" w14:textId="77777777" w:rsidR="00100EEF" w:rsidRDefault="00100EEF">
      <w:pPr>
        <w:widowControl/>
        <w:jc w:val="right"/>
        <w:rPr>
          <w:sz w:val="20"/>
        </w:rPr>
      </w:pPr>
    </w:p>
    <w:p w14:paraId="59A905A1" w14:textId="77777777" w:rsidR="0018552D" w:rsidRDefault="0018552D" w:rsidP="0018552D">
      <w:pPr>
        <w:jc w:val="center"/>
      </w:pPr>
      <w:r w:rsidRPr="00556AE9">
        <w:t xml:space="preserve">Расходы  бюджета </w:t>
      </w:r>
      <w:proofErr w:type="spellStart"/>
      <w:r w:rsidRPr="00556AE9">
        <w:t>Охотинского</w:t>
      </w:r>
      <w:proofErr w:type="spellEnd"/>
      <w:r w:rsidRPr="00556AE9">
        <w:t xml:space="preserve"> сельского поселения  по целевым статьям (муниципальным программам и непрограммным видам деятельности)  и группам видам расходов классификации расходов бюджетов Российской Федерации на 202</w:t>
      </w:r>
      <w:r>
        <w:t>3</w:t>
      </w:r>
      <w:r w:rsidRPr="00556AE9">
        <w:t xml:space="preserve"> год</w:t>
      </w:r>
    </w:p>
    <w:p w14:paraId="173C1BEF" w14:textId="77777777" w:rsidR="00C4257A" w:rsidRDefault="00C4257A" w:rsidP="0018552D">
      <w:pPr>
        <w:jc w:val="center"/>
      </w:pPr>
    </w:p>
    <w:p w14:paraId="06C2FF8F" w14:textId="77777777" w:rsidR="00263809" w:rsidRDefault="00263809" w:rsidP="00211799">
      <w:pPr>
        <w:widowControl/>
        <w:rPr>
          <w:sz w:val="20"/>
        </w:rPr>
      </w:pP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5720"/>
        <w:gridCol w:w="1720"/>
        <w:gridCol w:w="1080"/>
        <w:gridCol w:w="1620"/>
      </w:tblGrid>
      <w:tr w:rsidR="00C4257A" w:rsidRPr="00C4257A" w14:paraId="54C7F307" w14:textId="77777777" w:rsidTr="00C4257A">
        <w:trPr>
          <w:trHeight w:val="255"/>
        </w:trPr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88D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Наименование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861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 xml:space="preserve">  Целевая стать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DBB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Вид расход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5C9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023 г                     (руб.)</w:t>
            </w:r>
          </w:p>
        </w:tc>
      </w:tr>
      <w:tr w:rsidR="00C4257A" w:rsidRPr="00C4257A" w14:paraId="30B6540D" w14:textId="77777777" w:rsidTr="00C4257A">
        <w:trPr>
          <w:trHeight w:val="255"/>
        </w:trPr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330E8" w14:textId="77777777" w:rsidR="00C4257A" w:rsidRPr="00C4257A" w:rsidRDefault="00C4257A" w:rsidP="00C4257A">
            <w:pPr>
              <w:widowControl/>
              <w:rPr>
                <w:sz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7F431" w14:textId="77777777" w:rsidR="00C4257A" w:rsidRPr="00C4257A" w:rsidRDefault="00C4257A" w:rsidP="00C4257A">
            <w:pPr>
              <w:widowControl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FF9AF" w14:textId="77777777" w:rsidR="00C4257A" w:rsidRPr="00C4257A" w:rsidRDefault="00C4257A" w:rsidP="00C4257A">
            <w:pPr>
              <w:widowControl/>
              <w:rPr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A680B" w14:textId="77777777" w:rsidR="00C4257A" w:rsidRPr="00C4257A" w:rsidRDefault="00C4257A" w:rsidP="00C4257A">
            <w:pPr>
              <w:widowControl/>
              <w:rPr>
                <w:sz w:val="20"/>
              </w:rPr>
            </w:pPr>
          </w:p>
        </w:tc>
      </w:tr>
      <w:tr w:rsidR="00C4257A" w:rsidRPr="00C4257A" w14:paraId="156E37E0" w14:textId="77777777" w:rsidTr="00C4257A">
        <w:trPr>
          <w:trHeight w:val="11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3955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Муниципальная программа «Обеспечение первичных мер пожарной безопасности в границах населенных пунктов и осуществление  мероприятий по обеспечению безопасности людей на водных объектах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5E14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 xml:space="preserve">01.0.00.00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E3D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2F8E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335 467,80</w:t>
            </w:r>
          </w:p>
        </w:tc>
      </w:tr>
      <w:tr w:rsidR="00C4257A" w:rsidRPr="00C4257A" w14:paraId="74588F9C" w14:textId="77777777" w:rsidTr="00C4257A">
        <w:trPr>
          <w:trHeight w:val="61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4552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Мероприятия по обеспечению безопасности граждан на водных объект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366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1.0.01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D30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A9A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4 154,00</w:t>
            </w:r>
          </w:p>
        </w:tc>
      </w:tr>
      <w:tr w:rsidR="00C4257A" w:rsidRPr="00C4257A" w14:paraId="5CD89107" w14:textId="77777777" w:rsidTr="00C4257A">
        <w:trPr>
          <w:trHeight w:val="5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3E00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Мероприятия по обеспечению безопасности граждан на водных объект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2FE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1.0.01.1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DF8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CDA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4 154,00</w:t>
            </w:r>
          </w:p>
        </w:tc>
      </w:tr>
      <w:tr w:rsidR="00C4257A" w:rsidRPr="00C4257A" w14:paraId="784DA7AD" w14:textId="77777777" w:rsidTr="00C4257A">
        <w:trPr>
          <w:trHeight w:val="5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A211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4EE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B18B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D413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4 154,00</w:t>
            </w:r>
          </w:p>
        </w:tc>
      </w:tr>
      <w:tr w:rsidR="00C4257A" w:rsidRPr="00C4257A" w14:paraId="6DA772E9" w14:textId="77777777" w:rsidTr="00C4257A">
        <w:trPr>
          <w:trHeight w:val="76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A2B0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Мероприятия по обеспечению первичных мер пожарной безопасности в границах населенных пунктов, расположенных на территории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2A1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1.0.02.1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246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428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331 313,80</w:t>
            </w:r>
          </w:p>
        </w:tc>
      </w:tr>
      <w:tr w:rsidR="00C4257A" w:rsidRPr="00C4257A" w14:paraId="2021EC89" w14:textId="77777777" w:rsidTr="00C4257A">
        <w:trPr>
          <w:trHeight w:val="5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391F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4A6E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3495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EAB4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331 313,80</w:t>
            </w:r>
          </w:p>
        </w:tc>
      </w:tr>
      <w:tr w:rsidR="00C4257A" w:rsidRPr="00C4257A" w14:paraId="529AF887" w14:textId="77777777" w:rsidTr="00C4257A">
        <w:trPr>
          <w:trHeight w:val="58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01E2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 xml:space="preserve">Муниципальная программа «Развитие дорожного хозяйства  на территории </w:t>
            </w:r>
            <w:proofErr w:type="spellStart"/>
            <w:r w:rsidRPr="00C4257A">
              <w:rPr>
                <w:b/>
                <w:bCs/>
                <w:sz w:val="20"/>
              </w:rPr>
              <w:t>Охотинского</w:t>
            </w:r>
            <w:proofErr w:type="spellEnd"/>
            <w:r w:rsidRPr="00C4257A">
              <w:rPr>
                <w:b/>
                <w:bCs/>
                <w:sz w:val="20"/>
              </w:rPr>
              <w:t xml:space="preserve"> сельского поселе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2B32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02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ECD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C49F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3 349 417,44</w:t>
            </w:r>
          </w:p>
        </w:tc>
      </w:tr>
      <w:tr w:rsidR="00C4257A" w:rsidRPr="00C4257A" w14:paraId="0F53E1F3" w14:textId="77777777" w:rsidTr="00C4257A">
        <w:trPr>
          <w:trHeight w:val="58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3B0C" w14:textId="77777777" w:rsidR="00C4257A" w:rsidRPr="00C4257A" w:rsidRDefault="00C4257A" w:rsidP="00C4257A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C4257A">
              <w:rPr>
                <w:b/>
                <w:bCs/>
                <w:i/>
                <w:iCs/>
                <w:sz w:val="20"/>
              </w:rPr>
              <w:t xml:space="preserve">Содержание автомобильных дорог на территории </w:t>
            </w:r>
            <w:proofErr w:type="spellStart"/>
            <w:r w:rsidRPr="00C4257A">
              <w:rPr>
                <w:b/>
                <w:bCs/>
                <w:i/>
                <w:iCs/>
                <w:sz w:val="20"/>
              </w:rPr>
              <w:t>Охотинского</w:t>
            </w:r>
            <w:proofErr w:type="spellEnd"/>
            <w:r w:rsidRPr="00C4257A">
              <w:rPr>
                <w:b/>
                <w:bCs/>
                <w:i/>
                <w:iCs/>
                <w:sz w:val="20"/>
              </w:rPr>
              <w:t xml:space="preserve">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F35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.0.01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D1A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E256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1 449 660,44</w:t>
            </w:r>
          </w:p>
        </w:tc>
      </w:tr>
      <w:tr w:rsidR="00C4257A" w:rsidRPr="00C4257A" w14:paraId="271F64E2" w14:textId="77777777" w:rsidTr="00C4257A">
        <w:trPr>
          <w:trHeight w:val="5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DF8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Содержание, ремонт автомобильных дорог местного значения (за счет акциз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E78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.0.01.1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4469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565A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86 568,74</w:t>
            </w:r>
          </w:p>
        </w:tc>
      </w:tr>
      <w:tr w:rsidR="00C4257A" w:rsidRPr="00C4257A" w14:paraId="1503453C" w14:textId="77777777" w:rsidTr="00C4257A">
        <w:trPr>
          <w:trHeight w:val="5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EFB0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3EF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E964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82BB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86 568,74</w:t>
            </w:r>
          </w:p>
        </w:tc>
      </w:tr>
      <w:tr w:rsidR="00C4257A" w:rsidRPr="00C4257A" w14:paraId="710CA669" w14:textId="77777777" w:rsidTr="00C4257A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C7AB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Проектно-сметная документация, межевание дор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BFC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.0.01.10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8BF7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4591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63 510,70</w:t>
            </w:r>
          </w:p>
        </w:tc>
      </w:tr>
      <w:tr w:rsidR="00C4257A" w:rsidRPr="00C4257A" w14:paraId="3EB9E37E" w14:textId="77777777" w:rsidTr="00C4257A">
        <w:trPr>
          <w:trHeight w:val="5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0914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EC5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195B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77AD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63 510,70</w:t>
            </w:r>
          </w:p>
        </w:tc>
      </w:tr>
      <w:tr w:rsidR="00C4257A" w:rsidRPr="00C4257A" w14:paraId="4C53E190" w14:textId="77777777" w:rsidTr="00C4257A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22BA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Содержание автомобильных дорог по заключённому соглаш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299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.0.01.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4E9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9ED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599 581,00</w:t>
            </w:r>
          </w:p>
        </w:tc>
      </w:tr>
      <w:tr w:rsidR="00C4257A" w:rsidRPr="00C4257A" w14:paraId="6E6A2ED1" w14:textId="77777777" w:rsidTr="00C4257A">
        <w:trPr>
          <w:trHeight w:val="52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3425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395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C6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23B2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99 581,00</w:t>
            </w:r>
          </w:p>
        </w:tc>
      </w:tr>
      <w:tr w:rsidR="00C4257A" w:rsidRPr="00C4257A" w14:paraId="302651F0" w14:textId="77777777" w:rsidTr="00C4257A">
        <w:trPr>
          <w:trHeight w:val="52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E8E1" w14:textId="77777777" w:rsidR="00C4257A" w:rsidRPr="00C4257A" w:rsidRDefault="00C4257A" w:rsidP="00C4257A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C4257A">
              <w:rPr>
                <w:b/>
                <w:bCs/>
                <w:i/>
                <w:iCs/>
                <w:sz w:val="20"/>
              </w:rPr>
              <w:t xml:space="preserve">Ремонт автомобильных дорог общего пользование и </w:t>
            </w:r>
            <w:proofErr w:type="spellStart"/>
            <w:r w:rsidRPr="00C4257A">
              <w:rPr>
                <w:b/>
                <w:bCs/>
                <w:i/>
                <w:iCs/>
                <w:sz w:val="20"/>
              </w:rPr>
              <w:t>исскуственных</w:t>
            </w:r>
            <w:proofErr w:type="spellEnd"/>
            <w:r w:rsidRPr="00C4257A">
              <w:rPr>
                <w:b/>
                <w:bCs/>
                <w:i/>
                <w:iCs/>
                <w:sz w:val="20"/>
              </w:rPr>
              <w:t xml:space="preserve">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01B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.0.02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8F3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3B6B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i/>
                <w:iCs/>
                <w:sz w:val="20"/>
              </w:rPr>
            </w:pPr>
            <w:r w:rsidRPr="00C4257A">
              <w:rPr>
                <w:b/>
                <w:bCs/>
                <w:i/>
                <w:iCs/>
                <w:sz w:val="20"/>
              </w:rPr>
              <w:t>1 899 757,00</w:t>
            </w:r>
          </w:p>
        </w:tc>
      </w:tr>
      <w:tr w:rsidR="00C4257A" w:rsidRPr="00C4257A" w14:paraId="2DBE0B38" w14:textId="77777777" w:rsidTr="00C4257A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2467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Субсидия на финансирование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507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.0.02.72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F4C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C46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949 127,00</w:t>
            </w:r>
          </w:p>
        </w:tc>
      </w:tr>
      <w:tr w:rsidR="00C4257A" w:rsidRPr="00C4257A" w14:paraId="7DDB1C65" w14:textId="77777777" w:rsidTr="00C4257A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237B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121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695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8FD8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949 127,00</w:t>
            </w:r>
          </w:p>
        </w:tc>
      </w:tr>
      <w:tr w:rsidR="00C4257A" w:rsidRPr="00C4257A" w14:paraId="0F915EF7" w14:textId="77777777" w:rsidTr="00C4257A">
        <w:trPr>
          <w:trHeight w:val="52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411B" w14:textId="77777777" w:rsidR="00C4257A" w:rsidRPr="00C4257A" w:rsidRDefault="00C4257A" w:rsidP="00C4257A">
            <w:pPr>
              <w:widowControl/>
              <w:rPr>
                <w:sz w:val="20"/>
              </w:rPr>
            </w:pPr>
            <w:proofErr w:type="spellStart"/>
            <w:r w:rsidRPr="00C4257A">
              <w:rPr>
                <w:sz w:val="20"/>
              </w:rPr>
              <w:t>Софинансирование</w:t>
            </w:r>
            <w:proofErr w:type="spellEnd"/>
            <w:r w:rsidRPr="00C4257A">
              <w:rPr>
                <w:sz w:val="20"/>
              </w:rPr>
              <w:t xml:space="preserve"> к субсидии на финансирование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90B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.0.02.12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53A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72A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350 630,00</w:t>
            </w:r>
          </w:p>
        </w:tc>
      </w:tr>
      <w:tr w:rsidR="00C4257A" w:rsidRPr="00C4257A" w14:paraId="54FEC0D0" w14:textId="77777777" w:rsidTr="00C4257A">
        <w:trPr>
          <w:trHeight w:val="4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EB97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F31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C77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1C92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350 630,00</w:t>
            </w:r>
          </w:p>
        </w:tc>
      </w:tr>
      <w:tr w:rsidR="00C4257A" w:rsidRPr="00C4257A" w14:paraId="21E62AE9" w14:textId="77777777" w:rsidTr="00C4257A">
        <w:trPr>
          <w:trHeight w:val="76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D91B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D01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.0.02.77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5EF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F3F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473 426,00</w:t>
            </w:r>
          </w:p>
        </w:tc>
      </w:tr>
      <w:tr w:rsidR="00C4257A" w:rsidRPr="00C4257A" w14:paraId="197133E9" w14:textId="77777777" w:rsidTr="00C4257A">
        <w:trPr>
          <w:trHeight w:val="36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F5A1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D1D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1ED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BE67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473 426,00</w:t>
            </w:r>
          </w:p>
        </w:tc>
      </w:tr>
      <w:tr w:rsidR="00C4257A" w:rsidRPr="00C4257A" w14:paraId="08856842" w14:textId="77777777" w:rsidTr="00C4257A">
        <w:trPr>
          <w:trHeight w:val="76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37DB" w14:textId="77777777" w:rsidR="00C4257A" w:rsidRPr="00C4257A" w:rsidRDefault="00C4257A" w:rsidP="00C4257A">
            <w:pPr>
              <w:widowControl/>
              <w:rPr>
                <w:sz w:val="20"/>
              </w:rPr>
            </w:pPr>
            <w:proofErr w:type="spellStart"/>
            <w:r w:rsidRPr="00C4257A">
              <w:rPr>
                <w:sz w:val="20"/>
              </w:rPr>
              <w:t>Софинансирование</w:t>
            </w:r>
            <w:proofErr w:type="spellEnd"/>
            <w:r w:rsidRPr="00C4257A">
              <w:rPr>
                <w:sz w:val="20"/>
              </w:rPr>
              <w:t xml:space="preserve">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879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.0.02.17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FDE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7FE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126 574,00</w:t>
            </w:r>
          </w:p>
        </w:tc>
      </w:tr>
      <w:tr w:rsidR="00C4257A" w:rsidRPr="00C4257A" w14:paraId="350BC7DA" w14:textId="77777777" w:rsidTr="00C4257A">
        <w:trPr>
          <w:trHeight w:val="36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6D51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7EE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A8B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B9E1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26 574,00</w:t>
            </w:r>
          </w:p>
        </w:tc>
      </w:tr>
      <w:tr w:rsidR="00C4257A" w:rsidRPr="00C4257A" w14:paraId="7A79ED6D" w14:textId="77777777" w:rsidTr="00C4257A">
        <w:trPr>
          <w:trHeight w:val="63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CB3E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 xml:space="preserve">Муниципальная программа «Жилищно – коммунальное хозяйство в </w:t>
            </w:r>
            <w:proofErr w:type="spellStart"/>
            <w:r w:rsidRPr="00C4257A">
              <w:rPr>
                <w:b/>
                <w:bCs/>
                <w:sz w:val="20"/>
              </w:rPr>
              <w:t>Охотинском</w:t>
            </w:r>
            <w:proofErr w:type="spellEnd"/>
            <w:r w:rsidRPr="00C4257A">
              <w:rPr>
                <w:b/>
                <w:bCs/>
                <w:sz w:val="20"/>
              </w:rPr>
              <w:t xml:space="preserve"> сельском поселени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C339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03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0FF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46CD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2 461 230,24</w:t>
            </w:r>
          </w:p>
        </w:tc>
      </w:tr>
      <w:tr w:rsidR="00C4257A" w:rsidRPr="00C4257A" w14:paraId="20D7C30D" w14:textId="77777777" w:rsidTr="00C4257A">
        <w:trPr>
          <w:trHeight w:val="63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6F53" w14:textId="77777777" w:rsidR="00C4257A" w:rsidRPr="00C4257A" w:rsidRDefault="00C4257A" w:rsidP="00C4257A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C4257A">
              <w:rPr>
                <w:b/>
                <w:bCs/>
                <w:i/>
                <w:iCs/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9F6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.0.01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89C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92CE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370 000,00</w:t>
            </w:r>
          </w:p>
        </w:tc>
      </w:tr>
      <w:tr w:rsidR="00C4257A" w:rsidRPr="00C4257A" w14:paraId="60A789B2" w14:textId="77777777" w:rsidTr="00C4257A">
        <w:trPr>
          <w:trHeight w:val="6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97E0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312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.0.01.40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C1FF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0DC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370 000,00</w:t>
            </w:r>
          </w:p>
        </w:tc>
      </w:tr>
      <w:tr w:rsidR="00C4257A" w:rsidRPr="00C4257A" w14:paraId="28A517D3" w14:textId="77777777" w:rsidTr="00C4257A">
        <w:trPr>
          <w:trHeight w:val="2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5BEA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E93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A837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1986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92 010,00</w:t>
            </w:r>
          </w:p>
        </w:tc>
      </w:tr>
      <w:tr w:rsidR="00C4257A" w:rsidRPr="00C4257A" w14:paraId="7A5CB6C7" w14:textId="77777777" w:rsidTr="00C4257A">
        <w:trPr>
          <w:trHeight w:val="2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D3F0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99A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1C26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AE47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77 990,00</w:t>
            </w:r>
          </w:p>
        </w:tc>
      </w:tr>
      <w:tr w:rsidR="00C4257A" w:rsidRPr="00C4257A" w14:paraId="53FC340D" w14:textId="77777777" w:rsidTr="00C4257A">
        <w:trPr>
          <w:trHeight w:val="2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DA17" w14:textId="77777777" w:rsidR="00C4257A" w:rsidRPr="00C4257A" w:rsidRDefault="00C4257A" w:rsidP="00C4257A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C4257A">
              <w:rPr>
                <w:b/>
                <w:bCs/>
                <w:i/>
                <w:iCs/>
                <w:sz w:val="20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907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.0.02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7647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7974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 091 230,24</w:t>
            </w:r>
          </w:p>
        </w:tc>
      </w:tr>
      <w:tr w:rsidR="00C4257A" w:rsidRPr="00C4257A" w14:paraId="6FC8588A" w14:textId="77777777" w:rsidTr="00C4257A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B98E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Организация и содержание уличного ос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467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.0.02.1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20D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C6B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641 429,72</w:t>
            </w:r>
          </w:p>
        </w:tc>
      </w:tr>
      <w:tr w:rsidR="00C4257A" w:rsidRPr="00C4257A" w14:paraId="6FB1EE55" w14:textId="77777777" w:rsidTr="00C4257A">
        <w:trPr>
          <w:trHeight w:val="5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8716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58F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E7CE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BA6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641 429,72</w:t>
            </w:r>
          </w:p>
        </w:tc>
      </w:tr>
      <w:tr w:rsidR="00C4257A" w:rsidRPr="00C4257A" w14:paraId="28BB02F1" w14:textId="77777777" w:rsidTr="00C4257A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1D94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Озеленение террит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836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.0.02.10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72BE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B8D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69 904,95</w:t>
            </w:r>
          </w:p>
        </w:tc>
      </w:tr>
      <w:tr w:rsidR="00C4257A" w:rsidRPr="00C4257A" w14:paraId="2015817D" w14:textId="77777777" w:rsidTr="00C4257A">
        <w:trPr>
          <w:trHeight w:val="5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A94D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A8F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FC32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FCA8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69 904,95</w:t>
            </w:r>
          </w:p>
        </w:tc>
      </w:tr>
      <w:tr w:rsidR="00C4257A" w:rsidRPr="00C4257A" w14:paraId="2D5F58EC" w14:textId="77777777" w:rsidTr="00C4257A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64AF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8A5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.0.02.1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A2F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A21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139 616,89</w:t>
            </w:r>
          </w:p>
        </w:tc>
      </w:tr>
      <w:tr w:rsidR="00C4257A" w:rsidRPr="00C4257A" w14:paraId="5CE9F8F4" w14:textId="77777777" w:rsidTr="00C4257A">
        <w:trPr>
          <w:trHeight w:val="529"/>
        </w:trPr>
        <w:tc>
          <w:tcPr>
            <w:tcW w:w="5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E32648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7C1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23DA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2855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39 616,89</w:t>
            </w:r>
          </w:p>
        </w:tc>
      </w:tr>
      <w:tr w:rsidR="00C4257A" w:rsidRPr="00C4257A" w14:paraId="6065CC81" w14:textId="77777777" w:rsidTr="00C4257A">
        <w:trPr>
          <w:trHeight w:val="323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8BB3" w14:textId="77777777" w:rsidR="00C4257A" w:rsidRPr="00C4257A" w:rsidRDefault="00C4257A" w:rsidP="00C4257A">
            <w:pPr>
              <w:widowControl/>
              <w:jc w:val="both"/>
              <w:rPr>
                <w:sz w:val="20"/>
              </w:rPr>
            </w:pPr>
            <w:r w:rsidRPr="00C4257A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0A7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.0.02.10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AF0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68F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799 360,86</w:t>
            </w:r>
          </w:p>
        </w:tc>
      </w:tr>
      <w:tr w:rsidR="00C4257A" w:rsidRPr="00C4257A" w14:paraId="3EDD977E" w14:textId="77777777" w:rsidTr="00C4257A">
        <w:trPr>
          <w:trHeight w:val="58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515F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818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E879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332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799 360,86</w:t>
            </w:r>
          </w:p>
        </w:tc>
      </w:tr>
      <w:tr w:rsidR="00C4257A" w:rsidRPr="00C4257A" w14:paraId="671AC4E0" w14:textId="77777777" w:rsidTr="00C4257A">
        <w:trPr>
          <w:trHeight w:val="7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9051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 xml:space="preserve">Субсидия на реализацию мероприятий </w:t>
            </w:r>
            <w:proofErr w:type="gramStart"/>
            <w:r w:rsidRPr="00C4257A">
              <w:rPr>
                <w:sz w:val="20"/>
              </w:rPr>
              <w:t>инициативного</w:t>
            </w:r>
            <w:proofErr w:type="gramEnd"/>
            <w:r w:rsidRPr="00C4257A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619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3.0.02.75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F854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83A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400 000,00</w:t>
            </w:r>
          </w:p>
        </w:tc>
      </w:tr>
      <w:tr w:rsidR="00C4257A" w:rsidRPr="00C4257A" w14:paraId="083AD6C6" w14:textId="77777777" w:rsidTr="00C4257A">
        <w:trPr>
          <w:trHeight w:val="58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BC4A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207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A7A3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E5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400 000,00</w:t>
            </w:r>
          </w:p>
        </w:tc>
      </w:tr>
      <w:tr w:rsidR="00C4257A" w:rsidRPr="00C4257A" w14:paraId="3236A2FE" w14:textId="77777777" w:rsidTr="00C4257A">
        <w:trPr>
          <w:trHeight w:val="7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269F" w14:textId="77777777" w:rsidR="00C4257A" w:rsidRPr="00C4257A" w:rsidRDefault="00C4257A" w:rsidP="00C4257A">
            <w:pPr>
              <w:widowControl/>
              <w:rPr>
                <w:sz w:val="20"/>
              </w:rPr>
            </w:pPr>
            <w:proofErr w:type="spellStart"/>
            <w:r w:rsidRPr="00C4257A">
              <w:rPr>
                <w:sz w:val="20"/>
              </w:rPr>
              <w:t>Софинансирование</w:t>
            </w:r>
            <w:proofErr w:type="spellEnd"/>
            <w:r w:rsidRPr="00C4257A">
              <w:rPr>
                <w:sz w:val="20"/>
              </w:rPr>
              <w:t xml:space="preserve">  мероприятий </w:t>
            </w:r>
            <w:proofErr w:type="gramStart"/>
            <w:r w:rsidRPr="00C4257A">
              <w:rPr>
                <w:sz w:val="20"/>
              </w:rPr>
              <w:t>инициативного</w:t>
            </w:r>
            <w:proofErr w:type="gramEnd"/>
            <w:r w:rsidRPr="00C4257A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808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3.0.02.15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4C15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979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40 917,82</w:t>
            </w:r>
          </w:p>
        </w:tc>
      </w:tr>
      <w:tr w:rsidR="00C4257A" w:rsidRPr="00C4257A" w14:paraId="6DCBAEEE" w14:textId="77777777" w:rsidTr="00C4257A">
        <w:trPr>
          <w:trHeight w:val="58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B3C6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A6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C47A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6BF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40 917,82</w:t>
            </w:r>
          </w:p>
        </w:tc>
      </w:tr>
      <w:tr w:rsidR="00C4257A" w:rsidRPr="00C4257A" w14:paraId="65FD2F32" w14:textId="77777777" w:rsidTr="00C4257A">
        <w:trPr>
          <w:trHeight w:val="7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D640" w14:textId="77777777" w:rsidR="00C4257A" w:rsidRPr="00C4257A" w:rsidRDefault="00C4257A" w:rsidP="00C4257A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C4257A">
              <w:rPr>
                <w:b/>
                <w:bCs/>
                <w:i/>
                <w:iCs/>
                <w:sz w:val="20"/>
              </w:rPr>
              <w:t xml:space="preserve">Муниципальная программа «Развитие культуры, физической культуры, спорта и молодежной политики в </w:t>
            </w:r>
            <w:proofErr w:type="spellStart"/>
            <w:r w:rsidRPr="00C4257A">
              <w:rPr>
                <w:b/>
                <w:bCs/>
                <w:i/>
                <w:iCs/>
                <w:sz w:val="20"/>
              </w:rPr>
              <w:t>Охотинском</w:t>
            </w:r>
            <w:proofErr w:type="spellEnd"/>
            <w:r w:rsidRPr="00C4257A">
              <w:rPr>
                <w:b/>
                <w:bCs/>
                <w:i/>
                <w:iCs/>
                <w:sz w:val="20"/>
              </w:rPr>
              <w:t xml:space="preserve"> сельском поселени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1D69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04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F58D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E2BD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 115,00</w:t>
            </w:r>
          </w:p>
        </w:tc>
      </w:tr>
      <w:tr w:rsidR="00C4257A" w:rsidRPr="00C4257A" w14:paraId="3F60F19A" w14:textId="77777777" w:rsidTr="00C4257A">
        <w:trPr>
          <w:trHeight w:val="103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665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Иные межбюджетные трансферты по заключенному соглашению на выполнение полномочия по  организации  и осуществлению мероприятий по работе с детьми и молодежь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C36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4.0.01.1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2D0A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B971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39 984,00</w:t>
            </w:r>
          </w:p>
        </w:tc>
      </w:tr>
      <w:tr w:rsidR="00C4257A" w:rsidRPr="00C4257A" w14:paraId="580F946D" w14:textId="77777777" w:rsidTr="00C4257A">
        <w:trPr>
          <w:trHeight w:val="4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7AB7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62D1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EFCD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595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39 984,00</w:t>
            </w:r>
          </w:p>
        </w:tc>
      </w:tr>
      <w:tr w:rsidR="00C4257A" w:rsidRPr="00C4257A" w14:paraId="0AE5D459" w14:textId="77777777" w:rsidTr="00C4257A">
        <w:trPr>
          <w:trHeight w:val="104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FA2E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Иные межбюджетные трансферты по заключенному соглашению на выполнение полномочия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95B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4.0.01.1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99F8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AF0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69 722,00</w:t>
            </w:r>
          </w:p>
        </w:tc>
      </w:tr>
      <w:tr w:rsidR="00C4257A" w:rsidRPr="00C4257A" w14:paraId="307E9527" w14:textId="77777777" w:rsidTr="00C4257A">
        <w:trPr>
          <w:trHeight w:val="33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1946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5C16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80AD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27A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69 722,00</w:t>
            </w:r>
          </w:p>
        </w:tc>
      </w:tr>
      <w:tr w:rsidR="00C4257A" w:rsidRPr="00C4257A" w14:paraId="301CA7CA" w14:textId="77777777" w:rsidTr="00C4257A">
        <w:trPr>
          <w:trHeight w:val="55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BE55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Мероприятия по созданию условий для массового отдыха жителей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691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4.0.01.1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89A1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89A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63 671,00</w:t>
            </w:r>
          </w:p>
        </w:tc>
      </w:tr>
      <w:tr w:rsidR="00C4257A" w:rsidRPr="00C4257A" w14:paraId="066C0FDC" w14:textId="77777777" w:rsidTr="00C4257A">
        <w:trPr>
          <w:trHeight w:val="64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AE7F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2E3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5D14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CBB0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63 671,00</w:t>
            </w:r>
          </w:p>
        </w:tc>
      </w:tr>
      <w:tr w:rsidR="00C4257A" w:rsidRPr="00C4257A" w14:paraId="4194524F" w14:textId="77777777" w:rsidTr="00C4257A">
        <w:trPr>
          <w:trHeight w:val="91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1421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Мероприятия по обеспечению условий для развития на территории поселения физической культуры и массового спорта, организация проведения спортивных мероприятий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327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4.0.01.1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0E04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77A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6 738,00</w:t>
            </w:r>
          </w:p>
        </w:tc>
      </w:tr>
      <w:tr w:rsidR="00C4257A" w:rsidRPr="00C4257A" w14:paraId="4B3DA76C" w14:textId="77777777" w:rsidTr="00C4257A">
        <w:trPr>
          <w:trHeight w:val="6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8387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C24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4842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C85F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6 738,00</w:t>
            </w:r>
          </w:p>
        </w:tc>
      </w:tr>
      <w:tr w:rsidR="00C4257A" w:rsidRPr="00C4257A" w14:paraId="0E450CB3" w14:textId="77777777" w:rsidTr="00C4257A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BBF2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Непрограмм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E0FE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07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655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7D69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5 354 469,60</w:t>
            </w:r>
          </w:p>
        </w:tc>
      </w:tr>
      <w:tr w:rsidR="00C4257A" w:rsidRPr="00C4257A" w14:paraId="4AE1C80D" w14:textId="77777777" w:rsidTr="00C4257A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E38E" w14:textId="77777777" w:rsidR="00C4257A" w:rsidRPr="00C4257A" w:rsidRDefault="00C4257A" w:rsidP="00C4257A">
            <w:pPr>
              <w:widowControl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7EB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.0.00.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6BA1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D309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117 576,00</w:t>
            </w:r>
          </w:p>
        </w:tc>
      </w:tr>
      <w:tr w:rsidR="00C4257A" w:rsidRPr="00C4257A" w14:paraId="3F62747A" w14:textId="77777777" w:rsidTr="00C4257A">
        <w:trPr>
          <w:trHeight w:val="10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7503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C93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DD48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E3A1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115 046,73</w:t>
            </w:r>
          </w:p>
        </w:tc>
      </w:tr>
      <w:tr w:rsidR="00C4257A" w:rsidRPr="00C4257A" w14:paraId="129789D8" w14:textId="77777777" w:rsidTr="00C4257A">
        <w:trPr>
          <w:trHeight w:val="64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2FC2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EB3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3AC1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F5C6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2 529,27</w:t>
            </w:r>
          </w:p>
        </w:tc>
      </w:tr>
      <w:tr w:rsidR="00C4257A" w:rsidRPr="00C4257A" w14:paraId="11E31C8D" w14:textId="77777777" w:rsidTr="00C4257A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DFEF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C41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.0.00.10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9DC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16AA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926 489,74</w:t>
            </w:r>
          </w:p>
        </w:tc>
      </w:tr>
      <w:tr w:rsidR="00C4257A" w:rsidRPr="00C4257A" w14:paraId="70E7D1E3" w14:textId="77777777" w:rsidTr="00C4257A">
        <w:trPr>
          <w:trHeight w:val="10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07D1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B86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8C08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DA5C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926 489,74</w:t>
            </w:r>
          </w:p>
        </w:tc>
      </w:tr>
      <w:tr w:rsidR="00C4257A" w:rsidRPr="00C4257A" w14:paraId="64762585" w14:textId="77777777" w:rsidTr="00C4257A">
        <w:trPr>
          <w:trHeight w:val="7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E2D6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Глава муниципального образования (Дотация на реализацию мероприятий предусмотренными нормативными правовыми акт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D87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.0.00.73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84A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EDAE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42 000,82</w:t>
            </w:r>
          </w:p>
        </w:tc>
      </w:tr>
      <w:tr w:rsidR="00C4257A" w:rsidRPr="00C4257A" w14:paraId="3CACDFBF" w14:textId="77777777" w:rsidTr="00C4257A">
        <w:trPr>
          <w:trHeight w:val="10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3C14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A02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1705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D14B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42 000,82</w:t>
            </w:r>
          </w:p>
        </w:tc>
      </w:tr>
      <w:tr w:rsidR="00C4257A" w:rsidRPr="00C4257A" w14:paraId="5CFE1E82" w14:textId="77777777" w:rsidTr="00C4257A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8762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Центральный аппара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A20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.0.00.1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CD5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64CE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3 405 621,79</w:t>
            </w:r>
          </w:p>
        </w:tc>
      </w:tr>
      <w:tr w:rsidR="00C4257A" w:rsidRPr="00C4257A" w14:paraId="5F84F0E5" w14:textId="77777777" w:rsidTr="00C4257A">
        <w:trPr>
          <w:trHeight w:val="11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3BBE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ABA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333D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7CC3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2 876 414,13</w:t>
            </w:r>
          </w:p>
        </w:tc>
      </w:tr>
      <w:tr w:rsidR="00C4257A" w:rsidRPr="00C4257A" w14:paraId="4A537441" w14:textId="77777777" w:rsidTr="00C4257A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79E8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5E4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591C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564C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521 206,67</w:t>
            </w:r>
          </w:p>
        </w:tc>
      </w:tr>
      <w:tr w:rsidR="00C4257A" w:rsidRPr="00C4257A" w14:paraId="5E650557" w14:textId="77777777" w:rsidTr="00C4257A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C8DC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ABA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6974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7908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8 000,99</w:t>
            </w:r>
          </w:p>
        </w:tc>
      </w:tr>
      <w:tr w:rsidR="00C4257A" w:rsidRPr="00C4257A" w14:paraId="30256257" w14:textId="77777777" w:rsidTr="00C4257A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C7D9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Центральный аппарат  (Дотация на реализацию мероприятий предусмотренными нормативными правовыми акт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C99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.0.00.73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861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F659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41 999,18</w:t>
            </w:r>
          </w:p>
        </w:tc>
      </w:tr>
      <w:tr w:rsidR="00C4257A" w:rsidRPr="00C4257A" w14:paraId="60C1FF78" w14:textId="77777777" w:rsidTr="00C4257A">
        <w:trPr>
          <w:trHeight w:val="11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6B50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AF6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1BD7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EDC1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41 999,18</w:t>
            </w:r>
          </w:p>
        </w:tc>
      </w:tr>
      <w:tr w:rsidR="00C4257A" w:rsidRPr="00C4257A" w14:paraId="0BCDBA1C" w14:textId="77777777" w:rsidTr="00C4257A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9030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 xml:space="preserve">Иные </w:t>
            </w:r>
            <w:proofErr w:type="spellStart"/>
            <w:r w:rsidRPr="00C4257A">
              <w:rPr>
                <w:sz w:val="20"/>
              </w:rPr>
              <w:t>межбюджетне</w:t>
            </w:r>
            <w:proofErr w:type="spellEnd"/>
            <w:r w:rsidRPr="00C4257A">
              <w:rPr>
                <w:sz w:val="20"/>
              </w:rPr>
              <w:t xml:space="preserve"> трансферты по заключенному соглашению по выполнению функции контрольно - счетного орга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42F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.0.00.1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2E5D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9E33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21 868,00</w:t>
            </w:r>
          </w:p>
        </w:tc>
      </w:tr>
      <w:tr w:rsidR="00C4257A" w:rsidRPr="00C4257A" w14:paraId="018C6AB1" w14:textId="77777777" w:rsidTr="00C4257A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84C2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F658" w14:textId="77777777" w:rsidR="00C4257A" w:rsidRPr="00C4257A" w:rsidRDefault="00C4257A" w:rsidP="00C4257A">
            <w:pPr>
              <w:widowControl/>
              <w:rPr>
                <w:rFonts w:ascii="Calibri" w:hAnsi="Calibri" w:cs="Calibri"/>
                <w:sz w:val="20"/>
              </w:rPr>
            </w:pPr>
            <w:r w:rsidRPr="00C4257A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6F27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F533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21 868,00</w:t>
            </w:r>
          </w:p>
        </w:tc>
      </w:tr>
      <w:tr w:rsidR="00C4257A" w:rsidRPr="00C4257A" w14:paraId="77623AB4" w14:textId="77777777" w:rsidTr="00C4257A">
        <w:trPr>
          <w:trHeight w:val="10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AE85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Иные межбюджетные трансферты по заключенному соглашению по исполнению бюджета, в части обеспечения казначейской системы исполнения бюджета (оплата труда работника казначейств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C9D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.0.00.10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BBF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0FC8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14 542,00</w:t>
            </w:r>
          </w:p>
        </w:tc>
      </w:tr>
      <w:tr w:rsidR="00C4257A" w:rsidRPr="00C4257A" w14:paraId="56CA4D32" w14:textId="77777777" w:rsidTr="00C4257A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FD6F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07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719F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D32E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14 542,00</w:t>
            </w:r>
          </w:p>
        </w:tc>
      </w:tr>
      <w:tr w:rsidR="00C4257A" w:rsidRPr="00C4257A" w14:paraId="425573D1" w14:textId="77777777" w:rsidTr="00C4257A">
        <w:trPr>
          <w:trHeight w:val="31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6DE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 xml:space="preserve">Резервный фонд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F31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.0.00.1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8D74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86F7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10 000,00</w:t>
            </w:r>
          </w:p>
        </w:tc>
      </w:tr>
      <w:tr w:rsidR="00C4257A" w:rsidRPr="00C4257A" w14:paraId="61A8A0D4" w14:textId="77777777" w:rsidTr="00C4257A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FAB5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CD2C" w14:textId="77777777" w:rsidR="00C4257A" w:rsidRPr="00C4257A" w:rsidRDefault="00C4257A" w:rsidP="00C4257A">
            <w:pPr>
              <w:widowControl/>
              <w:rPr>
                <w:rFonts w:ascii="Calibri" w:hAnsi="Calibri" w:cs="Calibri"/>
                <w:sz w:val="20"/>
              </w:rPr>
            </w:pPr>
            <w:r w:rsidRPr="00C4257A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B52D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4EEC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10 000,00</w:t>
            </w:r>
          </w:p>
        </w:tc>
      </w:tr>
      <w:tr w:rsidR="00C4257A" w:rsidRPr="00C4257A" w14:paraId="49F2250D" w14:textId="77777777" w:rsidTr="00C4257A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D0D7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8A3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.0.00.1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5B9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3E8B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385 562,01</w:t>
            </w:r>
          </w:p>
        </w:tc>
      </w:tr>
      <w:tr w:rsidR="00C4257A" w:rsidRPr="00C4257A" w14:paraId="67FC3FB5" w14:textId="77777777" w:rsidTr="00C4257A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334B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C0B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87EB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03A2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376 982,01</w:t>
            </w:r>
          </w:p>
        </w:tc>
      </w:tr>
      <w:tr w:rsidR="00C4257A" w:rsidRPr="00C4257A" w14:paraId="760F2598" w14:textId="77777777" w:rsidTr="00C4257A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E549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F5E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F389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A217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8 580,00</w:t>
            </w:r>
          </w:p>
        </w:tc>
      </w:tr>
      <w:tr w:rsidR="00C4257A" w:rsidRPr="00C4257A" w14:paraId="34D19273" w14:textId="77777777" w:rsidTr="00C4257A">
        <w:trPr>
          <w:trHeight w:val="7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1EDF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lastRenderedPageBreak/>
              <w:t>Иные межбюджетные трансферты по заключенному соглашению по исполнению бюджета, в части обеспечения казначейской системы исполнения бюджета (программа казначейств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252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.0.00.1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48B2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B459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106 908,00</w:t>
            </w:r>
          </w:p>
        </w:tc>
      </w:tr>
      <w:tr w:rsidR="00C4257A" w:rsidRPr="00C4257A" w14:paraId="0CEA6EE5" w14:textId="77777777" w:rsidTr="00C4257A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10A1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DBF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4BCB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A122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106 908,00</w:t>
            </w:r>
          </w:p>
        </w:tc>
      </w:tr>
      <w:tr w:rsidR="00C4257A" w:rsidRPr="00C4257A" w14:paraId="5EC1D5BE" w14:textId="77777777" w:rsidTr="00C4257A">
        <w:trPr>
          <w:trHeight w:val="34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FCFE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Государственная поддержка неработающих пенсионе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5FC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.0.00.10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6EC0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6F39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192 312,06</w:t>
            </w:r>
          </w:p>
        </w:tc>
      </w:tr>
      <w:tr w:rsidR="00C4257A" w:rsidRPr="00C4257A" w14:paraId="2CE2B3A6" w14:textId="77777777" w:rsidTr="00C4257A">
        <w:trPr>
          <w:trHeight w:val="34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B390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Иные пенсии, социальные допл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777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46D4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261B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192 312,06</w:t>
            </w:r>
          </w:p>
        </w:tc>
      </w:tr>
      <w:tr w:rsidR="00C4257A" w:rsidRPr="00C4257A" w14:paraId="27FE2DB0" w14:textId="77777777" w:rsidTr="00C4257A">
        <w:trPr>
          <w:trHeight w:val="6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B8FB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Иные межбюджетные трансферты по заключенному соглашению по исполнению полномочий, в части обеспечения дорожной деятельности (оплата труда работника ЖКХ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283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.0.00.10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6DD8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C338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89 590,00</w:t>
            </w:r>
          </w:p>
        </w:tc>
      </w:tr>
      <w:tr w:rsidR="00C4257A" w:rsidRPr="00C4257A" w14:paraId="4AB58C12" w14:textId="77777777" w:rsidTr="00C4257A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7374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240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CFD2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9CBC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89 590,00</w:t>
            </w:r>
          </w:p>
        </w:tc>
      </w:tr>
      <w:tr w:rsidR="00C4257A" w:rsidRPr="00C4257A" w14:paraId="4240CEEF" w14:textId="77777777" w:rsidTr="00C4257A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7C16" w14:textId="77777777" w:rsidR="00C4257A" w:rsidRPr="00C4257A" w:rsidRDefault="00C4257A" w:rsidP="00C4257A">
            <w:pPr>
              <w:widowControl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20E5" w14:textId="77777777" w:rsidR="00C4257A" w:rsidRPr="00C4257A" w:rsidRDefault="00C4257A" w:rsidP="00C4257A">
            <w:pPr>
              <w:widowControl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E748" w14:textId="77777777" w:rsidR="00C4257A" w:rsidRPr="00C4257A" w:rsidRDefault="00C4257A" w:rsidP="00C4257A">
            <w:pPr>
              <w:widowControl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72D3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11 700 700,08</w:t>
            </w:r>
          </w:p>
        </w:tc>
      </w:tr>
    </w:tbl>
    <w:p w14:paraId="0E647429" w14:textId="77777777" w:rsidR="00263809" w:rsidRDefault="00263809" w:rsidP="00211799">
      <w:pPr>
        <w:widowControl/>
        <w:rPr>
          <w:sz w:val="20"/>
        </w:rPr>
      </w:pPr>
    </w:p>
    <w:p w14:paraId="3EC8FF72" w14:textId="77777777" w:rsidR="00263809" w:rsidRDefault="00263809" w:rsidP="00211799">
      <w:pPr>
        <w:widowControl/>
        <w:rPr>
          <w:sz w:val="20"/>
        </w:rPr>
      </w:pPr>
    </w:p>
    <w:p w14:paraId="3FFC8BE2" w14:textId="77777777" w:rsidR="00263809" w:rsidRDefault="00263809" w:rsidP="00211799">
      <w:pPr>
        <w:widowControl/>
        <w:rPr>
          <w:sz w:val="20"/>
        </w:rPr>
      </w:pPr>
    </w:p>
    <w:p w14:paraId="568F4447" w14:textId="77777777" w:rsidR="00263809" w:rsidRDefault="00263809" w:rsidP="00211799">
      <w:pPr>
        <w:widowControl/>
        <w:rPr>
          <w:sz w:val="20"/>
        </w:rPr>
      </w:pPr>
    </w:p>
    <w:p w14:paraId="513B3634" w14:textId="77777777" w:rsidR="00263809" w:rsidRDefault="00263809" w:rsidP="00211799">
      <w:pPr>
        <w:widowControl/>
        <w:rPr>
          <w:sz w:val="20"/>
        </w:rPr>
      </w:pPr>
    </w:p>
    <w:p w14:paraId="679B3DA2" w14:textId="77777777" w:rsidR="00263809" w:rsidRDefault="00263809" w:rsidP="00211799">
      <w:pPr>
        <w:widowControl/>
        <w:rPr>
          <w:sz w:val="20"/>
        </w:rPr>
      </w:pPr>
    </w:p>
    <w:p w14:paraId="49985A66" w14:textId="77777777" w:rsidR="00263809" w:rsidRDefault="00263809" w:rsidP="00211799">
      <w:pPr>
        <w:widowControl/>
        <w:rPr>
          <w:sz w:val="20"/>
        </w:rPr>
      </w:pPr>
    </w:p>
    <w:p w14:paraId="74D0E021" w14:textId="77777777" w:rsidR="00263809" w:rsidRDefault="00263809" w:rsidP="00211799">
      <w:pPr>
        <w:widowControl/>
        <w:rPr>
          <w:sz w:val="20"/>
        </w:rPr>
      </w:pPr>
    </w:p>
    <w:p w14:paraId="0C335378" w14:textId="77777777" w:rsidR="00263809" w:rsidRDefault="00263809" w:rsidP="00211799">
      <w:pPr>
        <w:widowControl/>
        <w:rPr>
          <w:sz w:val="20"/>
        </w:rPr>
      </w:pPr>
    </w:p>
    <w:p w14:paraId="2815D147" w14:textId="77777777" w:rsidR="00263809" w:rsidRDefault="00263809" w:rsidP="00211799">
      <w:pPr>
        <w:widowControl/>
        <w:rPr>
          <w:sz w:val="20"/>
        </w:rPr>
      </w:pPr>
    </w:p>
    <w:p w14:paraId="680A4A7C" w14:textId="77777777" w:rsidR="00263809" w:rsidRDefault="00263809" w:rsidP="00211799">
      <w:pPr>
        <w:widowControl/>
        <w:rPr>
          <w:sz w:val="20"/>
        </w:rPr>
      </w:pPr>
    </w:p>
    <w:p w14:paraId="6DD87200" w14:textId="77777777" w:rsidR="00263809" w:rsidRDefault="00263809" w:rsidP="00211799">
      <w:pPr>
        <w:widowControl/>
        <w:rPr>
          <w:sz w:val="20"/>
        </w:rPr>
      </w:pPr>
    </w:p>
    <w:p w14:paraId="239A6CFA" w14:textId="77777777" w:rsidR="00263809" w:rsidRDefault="00263809" w:rsidP="00211799">
      <w:pPr>
        <w:widowControl/>
        <w:rPr>
          <w:sz w:val="20"/>
        </w:rPr>
      </w:pPr>
    </w:p>
    <w:p w14:paraId="765379C6" w14:textId="77777777" w:rsidR="00263809" w:rsidRDefault="00263809" w:rsidP="00211799">
      <w:pPr>
        <w:widowControl/>
        <w:rPr>
          <w:sz w:val="20"/>
        </w:rPr>
      </w:pPr>
    </w:p>
    <w:p w14:paraId="7B73A1A7" w14:textId="77777777" w:rsidR="00263809" w:rsidRDefault="00263809" w:rsidP="00211799">
      <w:pPr>
        <w:widowControl/>
        <w:rPr>
          <w:sz w:val="20"/>
        </w:rPr>
      </w:pPr>
    </w:p>
    <w:p w14:paraId="1E0D8645" w14:textId="77777777" w:rsidR="00263809" w:rsidRDefault="00263809" w:rsidP="00211799">
      <w:pPr>
        <w:widowControl/>
        <w:rPr>
          <w:sz w:val="20"/>
        </w:rPr>
      </w:pPr>
    </w:p>
    <w:p w14:paraId="07E4CFA0" w14:textId="77777777" w:rsidR="00263809" w:rsidRDefault="00263809" w:rsidP="00211799">
      <w:pPr>
        <w:widowControl/>
        <w:rPr>
          <w:sz w:val="20"/>
        </w:rPr>
      </w:pPr>
    </w:p>
    <w:p w14:paraId="6FFDD655" w14:textId="77777777" w:rsidR="00263809" w:rsidRDefault="00263809" w:rsidP="00211799">
      <w:pPr>
        <w:widowControl/>
        <w:rPr>
          <w:sz w:val="20"/>
        </w:rPr>
      </w:pPr>
    </w:p>
    <w:p w14:paraId="78147755" w14:textId="77777777" w:rsidR="00263809" w:rsidRDefault="00263809" w:rsidP="00211799">
      <w:pPr>
        <w:widowControl/>
        <w:rPr>
          <w:sz w:val="20"/>
        </w:rPr>
      </w:pPr>
    </w:p>
    <w:p w14:paraId="4432ECD8" w14:textId="77777777" w:rsidR="00263809" w:rsidRDefault="00263809" w:rsidP="00211799">
      <w:pPr>
        <w:widowControl/>
        <w:rPr>
          <w:sz w:val="20"/>
        </w:rPr>
      </w:pPr>
    </w:p>
    <w:p w14:paraId="70B4E2C6" w14:textId="77777777" w:rsidR="00263809" w:rsidRDefault="00263809" w:rsidP="00211799">
      <w:pPr>
        <w:widowControl/>
        <w:rPr>
          <w:sz w:val="20"/>
        </w:rPr>
      </w:pPr>
    </w:p>
    <w:p w14:paraId="666CAAA2" w14:textId="77777777" w:rsidR="00263809" w:rsidRDefault="00263809" w:rsidP="00211799">
      <w:pPr>
        <w:widowControl/>
        <w:rPr>
          <w:sz w:val="20"/>
        </w:rPr>
      </w:pPr>
    </w:p>
    <w:p w14:paraId="71DAE77C" w14:textId="77777777" w:rsidR="00263809" w:rsidRDefault="00263809" w:rsidP="00211799">
      <w:pPr>
        <w:widowControl/>
        <w:rPr>
          <w:sz w:val="20"/>
        </w:rPr>
      </w:pPr>
    </w:p>
    <w:p w14:paraId="75EF69B1" w14:textId="77777777" w:rsidR="00263809" w:rsidRDefault="00263809" w:rsidP="00211799">
      <w:pPr>
        <w:widowControl/>
        <w:rPr>
          <w:sz w:val="20"/>
        </w:rPr>
      </w:pPr>
    </w:p>
    <w:p w14:paraId="7CB6AFFF" w14:textId="77777777" w:rsidR="00263809" w:rsidRDefault="00263809" w:rsidP="00211799">
      <w:pPr>
        <w:widowControl/>
        <w:rPr>
          <w:sz w:val="20"/>
        </w:rPr>
      </w:pPr>
    </w:p>
    <w:p w14:paraId="078ABDDB" w14:textId="77777777" w:rsidR="00263809" w:rsidRDefault="00263809" w:rsidP="00211799">
      <w:pPr>
        <w:widowControl/>
        <w:rPr>
          <w:sz w:val="20"/>
        </w:rPr>
      </w:pPr>
    </w:p>
    <w:p w14:paraId="70A2238B" w14:textId="77777777" w:rsidR="00263809" w:rsidRDefault="00263809" w:rsidP="00211799">
      <w:pPr>
        <w:widowControl/>
        <w:rPr>
          <w:sz w:val="20"/>
        </w:rPr>
      </w:pPr>
    </w:p>
    <w:p w14:paraId="173A730D" w14:textId="77777777" w:rsidR="00263809" w:rsidRDefault="00263809" w:rsidP="00211799">
      <w:pPr>
        <w:widowControl/>
        <w:rPr>
          <w:sz w:val="20"/>
        </w:rPr>
      </w:pPr>
    </w:p>
    <w:p w14:paraId="385C6E66" w14:textId="77777777" w:rsidR="00263809" w:rsidRDefault="00263809" w:rsidP="00211799">
      <w:pPr>
        <w:widowControl/>
        <w:rPr>
          <w:sz w:val="20"/>
        </w:rPr>
      </w:pPr>
    </w:p>
    <w:p w14:paraId="4D040D21" w14:textId="77777777" w:rsidR="00263809" w:rsidRDefault="00263809" w:rsidP="00211799">
      <w:pPr>
        <w:widowControl/>
        <w:rPr>
          <w:sz w:val="20"/>
        </w:rPr>
      </w:pPr>
    </w:p>
    <w:p w14:paraId="2F788F2B" w14:textId="77777777" w:rsidR="00263809" w:rsidRDefault="00263809" w:rsidP="00211799">
      <w:pPr>
        <w:widowControl/>
        <w:rPr>
          <w:sz w:val="20"/>
        </w:rPr>
      </w:pPr>
    </w:p>
    <w:p w14:paraId="3F1938D7" w14:textId="77777777" w:rsidR="00263809" w:rsidRDefault="00263809" w:rsidP="00211799">
      <w:pPr>
        <w:widowControl/>
        <w:rPr>
          <w:sz w:val="20"/>
        </w:rPr>
      </w:pPr>
    </w:p>
    <w:p w14:paraId="45A6703D" w14:textId="77777777" w:rsidR="00263809" w:rsidRDefault="00263809" w:rsidP="00211799">
      <w:pPr>
        <w:widowControl/>
        <w:rPr>
          <w:sz w:val="20"/>
        </w:rPr>
      </w:pPr>
    </w:p>
    <w:p w14:paraId="1D2CAFBA" w14:textId="77777777" w:rsidR="00263809" w:rsidRDefault="00263809" w:rsidP="00211799">
      <w:pPr>
        <w:widowControl/>
        <w:rPr>
          <w:sz w:val="20"/>
        </w:rPr>
      </w:pPr>
    </w:p>
    <w:p w14:paraId="565E24B2" w14:textId="77777777" w:rsidR="00263809" w:rsidRDefault="00263809" w:rsidP="00211799">
      <w:pPr>
        <w:widowControl/>
        <w:rPr>
          <w:sz w:val="20"/>
        </w:rPr>
      </w:pPr>
    </w:p>
    <w:p w14:paraId="74B2AE5B" w14:textId="77777777" w:rsidR="00263809" w:rsidRDefault="00263809" w:rsidP="00211799">
      <w:pPr>
        <w:widowControl/>
        <w:rPr>
          <w:sz w:val="20"/>
        </w:rPr>
      </w:pPr>
    </w:p>
    <w:p w14:paraId="05D7D645" w14:textId="77777777" w:rsidR="00263809" w:rsidRDefault="00263809" w:rsidP="00211799">
      <w:pPr>
        <w:widowControl/>
        <w:rPr>
          <w:sz w:val="20"/>
        </w:rPr>
      </w:pPr>
    </w:p>
    <w:p w14:paraId="4443B642" w14:textId="77777777" w:rsidR="00263809" w:rsidRDefault="00263809" w:rsidP="00211799">
      <w:pPr>
        <w:widowControl/>
        <w:rPr>
          <w:sz w:val="20"/>
        </w:rPr>
      </w:pPr>
    </w:p>
    <w:p w14:paraId="74B3EDB8" w14:textId="77777777" w:rsidR="00263809" w:rsidRDefault="00263809" w:rsidP="00211799">
      <w:pPr>
        <w:widowControl/>
        <w:rPr>
          <w:sz w:val="20"/>
        </w:rPr>
      </w:pPr>
    </w:p>
    <w:p w14:paraId="35B3B3B1" w14:textId="77777777" w:rsidR="00263809" w:rsidRDefault="00263809" w:rsidP="00211799">
      <w:pPr>
        <w:widowControl/>
        <w:rPr>
          <w:sz w:val="20"/>
        </w:rPr>
      </w:pPr>
    </w:p>
    <w:p w14:paraId="4A014CEA" w14:textId="77777777" w:rsidR="00263809" w:rsidRDefault="00263809" w:rsidP="00211799">
      <w:pPr>
        <w:widowControl/>
        <w:rPr>
          <w:sz w:val="20"/>
        </w:rPr>
      </w:pPr>
    </w:p>
    <w:p w14:paraId="2EF08F04" w14:textId="77777777" w:rsidR="00263809" w:rsidRDefault="00263809" w:rsidP="00211799">
      <w:pPr>
        <w:widowControl/>
        <w:rPr>
          <w:sz w:val="20"/>
        </w:rPr>
      </w:pPr>
    </w:p>
    <w:p w14:paraId="5DAB5668" w14:textId="77777777" w:rsidR="00263809" w:rsidRDefault="00263809" w:rsidP="00211799">
      <w:pPr>
        <w:widowControl/>
        <w:rPr>
          <w:sz w:val="20"/>
        </w:rPr>
      </w:pPr>
    </w:p>
    <w:p w14:paraId="111EB857" w14:textId="77777777" w:rsidR="00263809" w:rsidRDefault="00263809" w:rsidP="00211799">
      <w:pPr>
        <w:widowControl/>
        <w:rPr>
          <w:sz w:val="20"/>
        </w:rPr>
      </w:pPr>
    </w:p>
    <w:p w14:paraId="62928BF0" w14:textId="77777777" w:rsidR="00263809" w:rsidRDefault="00263809" w:rsidP="00211799">
      <w:pPr>
        <w:widowControl/>
        <w:rPr>
          <w:sz w:val="20"/>
        </w:rPr>
      </w:pPr>
    </w:p>
    <w:p w14:paraId="2B0F6815" w14:textId="77777777" w:rsidR="00263809" w:rsidRDefault="00263809" w:rsidP="00211799">
      <w:pPr>
        <w:widowControl/>
        <w:rPr>
          <w:sz w:val="20"/>
        </w:rPr>
      </w:pPr>
    </w:p>
    <w:p w14:paraId="0918A4B4" w14:textId="77777777" w:rsidR="00263809" w:rsidRDefault="00263809" w:rsidP="00211799">
      <w:pPr>
        <w:widowControl/>
        <w:rPr>
          <w:sz w:val="20"/>
        </w:rPr>
      </w:pPr>
    </w:p>
    <w:p w14:paraId="11735447" w14:textId="77777777" w:rsidR="00263809" w:rsidRDefault="00263809" w:rsidP="00211799">
      <w:pPr>
        <w:widowControl/>
        <w:rPr>
          <w:sz w:val="20"/>
        </w:rPr>
      </w:pPr>
    </w:p>
    <w:p w14:paraId="1074D4D4" w14:textId="77777777" w:rsidR="00263809" w:rsidRDefault="00263809" w:rsidP="00211799">
      <w:pPr>
        <w:widowControl/>
        <w:rPr>
          <w:sz w:val="20"/>
        </w:rPr>
      </w:pPr>
    </w:p>
    <w:p w14:paraId="6D1582DC" w14:textId="77777777" w:rsidR="00263809" w:rsidRDefault="00263809" w:rsidP="00211799">
      <w:pPr>
        <w:widowControl/>
        <w:rPr>
          <w:sz w:val="20"/>
        </w:rPr>
      </w:pPr>
    </w:p>
    <w:p w14:paraId="6D4A1473" w14:textId="77777777" w:rsidR="00263809" w:rsidRDefault="00263809" w:rsidP="00211799">
      <w:pPr>
        <w:widowControl/>
        <w:rPr>
          <w:sz w:val="20"/>
        </w:rPr>
      </w:pPr>
    </w:p>
    <w:p w14:paraId="4DFF7A96" w14:textId="77777777" w:rsidR="00263809" w:rsidRDefault="00263809" w:rsidP="00211799">
      <w:pPr>
        <w:widowControl/>
        <w:rPr>
          <w:sz w:val="20"/>
        </w:rPr>
      </w:pPr>
    </w:p>
    <w:p w14:paraId="1659CA7C" w14:textId="77777777" w:rsidR="00263809" w:rsidRDefault="00263809" w:rsidP="00211799">
      <w:pPr>
        <w:widowControl/>
        <w:rPr>
          <w:sz w:val="20"/>
        </w:rPr>
      </w:pPr>
      <w:bookmarkStart w:id="0" w:name="_GoBack"/>
      <w:bookmarkEnd w:id="0"/>
    </w:p>
    <w:p w14:paraId="01D2C88D" w14:textId="77777777" w:rsidR="00263809" w:rsidRDefault="00263809" w:rsidP="00211799">
      <w:pPr>
        <w:widowControl/>
        <w:rPr>
          <w:sz w:val="20"/>
        </w:rPr>
      </w:pPr>
    </w:p>
    <w:p w14:paraId="78D825DF" w14:textId="110F0889" w:rsidR="0018552D" w:rsidRDefault="0018552D" w:rsidP="0018552D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lastRenderedPageBreak/>
        <w:t>Приложение №</w:t>
      </w:r>
      <w:r w:rsidR="006A7B0C">
        <w:rPr>
          <w:color w:val="auto"/>
          <w:sz w:val="20"/>
        </w:rPr>
        <w:t>3</w:t>
      </w:r>
    </w:p>
    <w:p w14:paraId="1731D83F" w14:textId="77777777" w:rsidR="0018552D" w:rsidRDefault="0018552D" w:rsidP="0018552D">
      <w:pPr>
        <w:widowControl/>
        <w:jc w:val="right"/>
        <w:rPr>
          <w:color w:val="auto"/>
          <w:sz w:val="20"/>
        </w:rPr>
      </w:pPr>
      <w:r w:rsidRPr="00BF64D2">
        <w:rPr>
          <w:color w:val="auto"/>
          <w:sz w:val="20"/>
        </w:rPr>
        <w:t>к решению Муниципального Совета</w:t>
      </w:r>
    </w:p>
    <w:p w14:paraId="6E41A2A7" w14:textId="77777777" w:rsidR="0018552D" w:rsidRDefault="0018552D" w:rsidP="0018552D">
      <w:pPr>
        <w:widowControl/>
        <w:jc w:val="right"/>
        <w:rPr>
          <w:color w:val="auto"/>
          <w:sz w:val="20"/>
        </w:rPr>
      </w:pPr>
      <w:proofErr w:type="spellStart"/>
      <w:r w:rsidRPr="00BF64D2">
        <w:rPr>
          <w:color w:val="auto"/>
          <w:sz w:val="20"/>
        </w:rPr>
        <w:t>Охотинского</w:t>
      </w:r>
      <w:proofErr w:type="spellEnd"/>
      <w:r w:rsidRPr="00BF64D2">
        <w:rPr>
          <w:color w:val="auto"/>
          <w:sz w:val="20"/>
        </w:rPr>
        <w:t xml:space="preserve"> сельского поселения</w:t>
      </w:r>
    </w:p>
    <w:p w14:paraId="6709E297" w14:textId="51BF8092" w:rsidR="0018552D" w:rsidRDefault="0018552D" w:rsidP="0018552D">
      <w:pPr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1E6EAD" w:rsidRPr="00BF64D2">
        <w:rPr>
          <w:color w:val="auto"/>
          <w:sz w:val="20"/>
        </w:rPr>
        <w:t xml:space="preserve">от </w:t>
      </w:r>
      <w:r w:rsidR="001E6EAD">
        <w:rPr>
          <w:color w:val="auto"/>
          <w:sz w:val="20"/>
        </w:rPr>
        <w:t>2</w:t>
      </w:r>
      <w:r w:rsidR="00263809">
        <w:rPr>
          <w:color w:val="auto"/>
          <w:sz w:val="20"/>
        </w:rPr>
        <w:t>8</w:t>
      </w:r>
      <w:r w:rsidR="001E6EAD" w:rsidRPr="00BF64D2">
        <w:rPr>
          <w:color w:val="auto"/>
          <w:sz w:val="20"/>
        </w:rPr>
        <w:t>.</w:t>
      </w:r>
      <w:r w:rsidR="001E6EAD">
        <w:rPr>
          <w:color w:val="auto"/>
          <w:sz w:val="20"/>
        </w:rPr>
        <w:t>1</w:t>
      </w:r>
      <w:r w:rsidR="00263809">
        <w:rPr>
          <w:color w:val="auto"/>
          <w:sz w:val="20"/>
        </w:rPr>
        <w:t>2</w:t>
      </w:r>
      <w:r w:rsidR="001E6EAD" w:rsidRPr="00BF64D2">
        <w:rPr>
          <w:color w:val="auto"/>
          <w:sz w:val="20"/>
        </w:rPr>
        <w:t>.202</w:t>
      </w:r>
      <w:r w:rsidR="001E6EAD">
        <w:rPr>
          <w:color w:val="auto"/>
          <w:sz w:val="20"/>
        </w:rPr>
        <w:t>3</w:t>
      </w:r>
      <w:r w:rsidR="001E6EAD" w:rsidRPr="00BF64D2">
        <w:rPr>
          <w:color w:val="auto"/>
          <w:sz w:val="20"/>
        </w:rPr>
        <w:t xml:space="preserve"> г №</w:t>
      </w:r>
      <w:r w:rsidR="00263809">
        <w:rPr>
          <w:color w:val="auto"/>
          <w:sz w:val="20"/>
        </w:rPr>
        <w:t>28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18552D" w:rsidRPr="00BF64D2" w14:paraId="11550232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6B9DD" w14:textId="77777777" w:rsidR="0018552D" w:rsidRPr="00BF64D2" w:rsidRDefault="0018552D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</w:t>
            </w:r>
            <w:r w:rsidRPr="00BF64D2">
              <w:rPr>
                <w:color w:val="auto"/>
                <w:sz w:val="20"/>
              </w:rPr>
              <w:t>Приложение №</w:t>
            </w:r>
            <w:r>
              <w:rPr>
                <w:color w:val="auto"/>
                <w:sz w:val="20"/>
              </w:rPr>
              <w:t>5</w:t>
            </w:r>
          </w:p>
        </w:tc>
      </w:tr>
      <w:tr w:rsidR="0018552D" w:rsidRPr="00BF64D2" w14:paraId="4B4AA326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E068" w14:textId="77777777" w:rsidR="0018552D" w:rsidRPr="00BF64D2" w:rsidRDefault="0018552D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                 </w:t>
            </w:r>
            <w:r w:rsidRPr="00BF64D2">
              <w:rPr>
                <w:color w:val="auto"/>
                <w:sz w:val="20"/>
              </w:rPr>
              <w:t>к решению Муниципального Совета</w:t>
            </w:r>
          </w:p>
        </w:tc>
      </w:tr>
      <w:tr w:rsidR="0018552D" w:rsidRPr="00BF64D2" w14:paraId="093C75A5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D531" w14:textId="77777777" w:rsidR="0018552D" w:rsidRPr="00BF64D2" w:rsidRDefault="0018552D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proofErr w:type="spellStart"/>
            <w:r w:rsidRPr="00BF64D2">
              <w:rPr>
                <w:color w:val="auto"/>
                <w:sz w:val="20"/>
              </w:rPr>
              <w:t>Охотинского</w:t>
            </w:r>
            <w:proofErr w:type="spellEnd"/>
            <w:r w:rsidRPr="00BF64D2">
              <w:rPr>
                <w:color w:val="auto"/>
                <w:sz w:val="20"/>
              </w:rPr>
              <w:t xml:space="preserve"> сельского поселения</w:t>
            </w:r>
          </w:p>
        </w:tc>
      </w:tr>
    </w:tbl>
    <w:p w14:paraId="6F7A014C" w14:textId="77777777" w:rsidR="0018552D" w:rsidRDefault="0018552D" w:rsidP="0018552D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t>от 14.02.2022 г. №24</w:t>
      </w:r>
    </w:p>
    <w:p w14:paraId="67BAFA7B" w14:textId="77777777" w:rsidR="0018552D" w:rsidRDefault="0018552D" w:rsidP="006B3CFE"/>
    <w:p w14:paraId="0B282E88" w14:textId="77777777" w:rsidR="0018552D" w:rsidRPr="00A20F1A" w:rsidRDefault="0018552D" w:rsidP="0018552D">
      <w:pPr>
        <w:widowControl/>
        <w:jc w:val="right"/>
      </w:pPr>
      <w:r w:rsidRPr="00A20F1A">
        <w:t xml:space="preserve">Ведомственная структура расходов  бюджета </w:t>
      </w:r>
      <w:proofErr w:type="spellStart"/>
      <w:r w:rsidRPr="00A20F1A">
        <w:t>Охотинского</w:t>
      </w:r>
      <w:proofErr w:type="spellEnd"/>
      <w:r w:rsidRPr="00A20F1A">
        <w:t xml:space="preserve"> сельского поселения   </w:t>
      </w:r>
    </w:p>
    <w:p w14:paraId="1B3D3615" w14:textId="4D0C8CB2" w:rsidR="00F74EEF" w:rsidRPr="006B3CFE" w:rsidRDefault="0018552D" w:rsidP="006B3CFE">
      <w:pPr>
        <w:widowControl/>
        <w:jc w:val="center"/>
      </w:pPr>
      <w:r w:rsidRPr="00A20F1A">
        <w:t>на 2023 год</w:t>
      </w: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3928"/>
        <w:gridCol w:w="1469"/>
        <w:gridCol w:w="1083"/>
        <w:gridCol w:w="1500"/>
        <w:gridCol w:w="990"/>
        <w:gridCol w:w="1390"/>
      </w:tblGrid>
      <w:tr w:rsidR="00C4257A" w:rsidRPr="00C4257A" w14:paraId="037755EF" w14:textId="77777777" w:rsidTr="00C4257A">
        <w:trPr>
          <w:trHeight w:val="255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935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Наименов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208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Главный распорядител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CB4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Раздел, подраздел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A41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 xml:space="preserve"> Целевая стать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35F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Вид рас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8BD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023 год              (руб.)</w:t>
            </w:r>
          </w:p>
        </w:tc>
      </w:tr>
      <w:tr w:rsidR="00C4257A" w:rsidRPr="00C4257A" w14:paraId="4FABF1CD" w14:textId="77777777" w:rsidTr="00C4257A">
        <w:trPr>
          <w:trHeight w:val="255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87197" w14:textId="77777777" w:rsidR="00C4257A" w:rsidRPr="00C4257A" w:rsidRDefault="00C4257A" w:rsidP="00C4257A">
            <w:pPr>
              <w:widowControl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A776F" w14:textId="77777777" w:rsidR="00C4257A" w:rsidRPr="00C4257A" w:rsidRDefault="00C4257A" w:rsidP="00C4257A">
            <w:pPr>
              <w:widowControl/>
              <w:rPr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4C567" w14:textId="77777777" w:rsidR="00C4257A" w:rsidRPr="00C4257A" w:rsidRDefault="00C4257A" w:rsidP="00C4257A">
            <w:pPr>
              <w:widowControl/>
              <w:rPr>
                <w:sz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5BF70" w14:textId="77777777" w:rsidR="00C4257A" w:rsidRPr="00C4257A" w:rsidRDefault="00C4257A" w:rsidP="00C4257A">
            <w:pPr>
              <w:widowControl/>
              <w:rPr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DD5F3" w14:textId="77777777" w:rsidR="00C4257A" w:rsidRPr="00C4257A" w:rsidRDefault="00C4257A" w:rsidP="00C4257A">
            <w:pPr>
              <w:widowControl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58FD6" w14:textId="77777777" w:rsidR="00C4257A" w:rsidRPr="00C4257A" w:rsidRDefault="00C4257A" w:rsidP="00C4257A">
            <w:pPr>
              <w:widowControl/>
              <w:rPr>
                <w:sz w:val="20"/>
              </w:rPr>
            </w:pPr>
          </w:p>
        </w:tc>
      </w:tr>
      <w:tr w:rsidR="00C4257A" w:rsidRPr="00C4257A" w14:paraId="3A2A3738" w14:textId="77777777" w:rsidTr="00C4257A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1A98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 xml:space="preserve">Администрация </w:t>
            </w:r>
            <w:proofErr w:type="spellStart"/>
            <w:r w:rsidRPr="00C4257A">
              <w:rPr>
                <w:b/>
                <w:bCs/>
                <w:sz w:val="20"/>
              </w:rPr>
              <w:t>Охотинского</w:t>
            </w:r>
            <w:proofErr w:type="spellEnd"/>
            <w:r w:rsidRPr="00C4257A">
              <w:rPr>
                <w:b/>
                <w:bCs/>
                <w:sz w:val="20"/>
              </w:rPr>
              <w:t xml:space="preserve"> сельского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F9E2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239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9B6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0ED6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1AD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</w:tr>
      <w:tr w:rsidR="00C4257A" w:rsidRPr="00C4257A" w14:paraId="36593C4D" w14:textId="77777777" w:rsidTr="00C4257A">
        <w:trPr>
          <w:trHeight w:val="2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3105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3FD7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0FB3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F6F4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DFEE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9FE0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5 044 581,54</w:t>
            </w:r>
          </w:p>
        </w:tc>
      </w:tr>
      <w:tr w:rsidR="00C4257A" w:rsidRPr="00C4257A" w14:paraId="5E86EE76" w14:textId="77777777" w:rsidTr="00C4257A">
        <w:trPr>
          <w:trHeight w:val="8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2D57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Функционирование 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3480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00C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53F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4456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58A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968 490,56</w:t>
            </w:r>
          </w:p>
        </w:tc>
      </w:tr>
      <w:tr w:rsidR="00C4257A" w:rsidRPr="00C4257A" w14:paraId="4102A747" w14:textId="77777777" w:rsidTr="00C4257A">
        <w:trPr>
          <w:trHeight w:val="33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FF01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B6E8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D1B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9DB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 0 00 1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44B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5A9A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926 489,74</w:t>
            </w:r>
          </w:p>
        </w:tc>
      </w:tr>
      <w:tr w:rsidR="00C4257A" w:rsidRPr="00C4257A" w14:paraId="612A9C82" w14:textId="77777777" w:rsidTr="00C4257A">
        <w:trPr>
          <w:trHeight w:val="163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26D6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A3A2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20B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11E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7819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453A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926 489,74</w:t>
            </w:r>
          </w:p>
        </w:tc>
      </w:tr>
      <w:tr w:rsidR="00C4257A" w:rsidRPr="00C4257A" w14:paraId="168945E8" w14:textId="77777777" w:rsidTr="00C4257A">
        <w:trPr>
          <w:trHeight w:val="105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0A48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Глава муниципального образования (Дотация на реализацию мероприятий предусмотренными нормативными правовыми актам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4AF0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D0C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11E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 0 00 7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7EF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933C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42 000,82</w:t>
            </w:r>
          </w:p>
        </w:tc>
      </w:tr>
      <w:tr w:rsidR="00C4257A" w:rsidRPr="00C4257A" w14:paraId="68A464D7" w14:textId="77777777" w:rsidTr="00C4257A">
        <w:trPr>
          <w:trHeight w:val="163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A3CF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FD77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79B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909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75D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41B4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42 000,82</w:t>
            </w:r>
          </w:p>
        </w:tc>
      </w:tr>
      <w:tr w:rsidR="00C4257A" w:rsidRPr="00C4257A" w14:paraId="2D46AAAD" w14:textId="77777777" w:rsidTr="00C4257A">
        <w:trPr>
          <w:trHeight w:val="136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6CC4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5AD1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5E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CBC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75D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D6A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3 447 620,97</w:t>
            </w:r>
          </w:p>
        </w:tc>
      </w:tr>
      <w:tr w:rsidR="00C4257A" w:rsidRPr="00C4257A" w14:paraId="6043ABA3" w14:textId="77777777" w:rsidTr="00C4257A">
        <w:trPr>
          <w:trHeight w:val="3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840B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Центральный аппар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61A1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29D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FA7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 0 00 1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8DA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4B7C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3 405 621,79</w:t>
            </w:r>
          </w:p>
        </w:tc>
      </w:tr>
      <w:tr w:rsidR="00C4257A" w:rsidRPr="00C4257A" w14:paraId="22D03A56" w14:textId="77777777" w:rsidTr="00C4257A">
        <w:trPr>
          <w:trHeight w:val="166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7305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4263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92F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5CF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CF8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EEC7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2 876 414,13</w:t>
            </w:r>
          </w:p>
        </w:tc>
      </w:tr>
      <w:tr w:rsidR="00C4257A" w:rsidRPr="00C4257A" w14:paraId="2AC51EA8" w14:textId="77777777" w:rsidTr="00C4257A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BA41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0E42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A7C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96A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F144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8675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521 206,67</w:t>
            </w:r>
          </w:p>
        </w:tc>
      </w:tr>
      <w:tr w:rsidR="00C4257A" w:rsidRPr="00C4257A" w14:paraId="70D7B0EF" w14:textId="77777777" w:rsidTr="00C4257A">
        <w:trPr>
          <w:trHeight w:val="37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D8F0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5B16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240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BE0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A19B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7E57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8 000,99</w:t>
            </w:r>
          </w:p>
        </w:tc>
      </w:tr>
      <w:tr w:rsidR="00C4257A" w:rsidRPr="00C4257A" w14:paraId="06D753E2" w14:textId="77777777" w:rsidTr="00C4257A">
        <w:trPr>
          <w:trHeight w:val="82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BF28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Центральный аппарат (Дотация на реализацию мероприятий предусмотренными нормативными правовыми актам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1E99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AED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777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 0 00 7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4E9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F28F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41 999,18</w:t>
            </w:r>
          </w:p>
        </w:tc>
      </w:tr>
      <w:tr w:rsidR="00C4257A" w:rsidRPr="00C4257A" w14:paraId="6FFA714B" w14:textId="77777777" w:rsidTr="00C4257A">
        <w:trPr>
          <w:trHeight w:val="166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C95D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BA78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649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A3E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FE2F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1110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41 999,18</w:t>
            </w:r>
          </w:p>
        </w:tc>
      </w:tr>
      <w:tr w:rsidR="00C4257A" w:rsidRPr="00C4257A" w14:paraId="17F23894" w14:textId="77777777" w:rsidTr="00C4257A">
        <w:trPr>
          <w:trHeight w:val="10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4C52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CC38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3F8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3CC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CDB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2E68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36 410,00</w:t>
            </w:r>
          </w:p>
        </w:tc>
      </w:tr>
      <w:tr w:rsidR="00C4257A" w:rsidRPr="00C4257A" w14:paraId="7F6739FE" w14:textId="77777777" w:rsidTr="00C4257A">
        <w:trPr>
          <w:trHeight w:val="81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55B7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Иные межбюджетные трансферты по заключенному соглашению по выполнению функции контрольно - счетного орга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200E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730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D6D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 0 00 1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AC8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CBD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1 868,00</w:t>
            </w:r>
          </w:p>
        </w:tc>
      </w:tr>
      <w:tr w:rsidR="00C4257A" w:rsidRPr="00C4257A" w14:paraId="56B30572" w14:textId="77777777" w:rsidTr="00C4257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B046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2F97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9C9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BD9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87E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686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1 868,00</w:t>
            </w:r>
          </w:p>
        </w:tc>
      </w:tr>
      <w:tr w:rsidR="00C4257A" w:rsidRPr="00C4257A" w14:paraId="09FA2E00" w14:textId="77777777" w:rsidTr="00C4257A">
        <w:trPr>
          <w:trHeight w:val="110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DD2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Иные межбюджетные трансферты по заключенному соглашению по исполнению казначейской системы исполнения бюджета (расходы на оплату труд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DD5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26B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B32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 0 00 1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275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4ECF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14 542,00</w:t>
            </w:r>
          </w:p>
        </w:tc>
      </w:tr>
      <w:tr w:rsidR="00C4257A" w:rsidRPr="00C4257A" w14:paraId="5F598858" w14:textId="77777777" w:rsidTr="00C4257A">
        <w:trPr>
          <w:trHeight w:val="2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5E76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B201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A1B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8D2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D621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A793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14 542,00</w:t>
            </w:r>
          </w:p>
        </w:tc>
      </w:tr>
      <w:tr w:rsidR="00C4257A" w:rsidRPr="00C4257A" w14:paraId="0AA71A62" w14:textId="77777777" w:rsidTr="00C4257A">
        <w:trPr>
          <w:trHeight w:val="2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7EE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ED3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1E4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002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BB5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F225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10 000,00</w:t>
            </w:r>
          </w:p>
        </w:tc>
      </w:tr>
      <w:tr w:rsidR="00C4257A" w:rsidRPr="00C4257A" w14:paraId="72878C6C" w14:textId="77777777" w:rsidTr="00C4257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EA22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 xml:space="preserve">Резервный фон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F91A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150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FC1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 0 00 1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02CA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A47A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10 000,00</w:t>
            </w:r>
          </w:p>
        </w:tc>
      </w:tr>
      <w:tr w:rsidR="00C4257A" w:rsidRPr="00C4257A" w14:paraId="35962DC5" w14:textId="77777777" w:rsidTr="00C4257A">
        <w:trPr>
          <w:trHeight w:val="31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FC9A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89F8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C9C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E91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5066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325F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10 000,00</w:t>
            </w:r>
          </w:p>
        </w:tc>
      </w:tr>
      <w:tr w:rsidR="00C4257A" w:rsidRPr="00C4257A" w14:paraId="7CEFB5DB" w14:textId="77777777" w:rsidTr="00C4257A">
        <w:trPr>
          <w:trHeight w:val="38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AE70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F0A7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1B1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6AA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CF8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4ABA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582 060,01</w:t>
            </w:r>
          </w:p>
        </w:tc>
      </w:tr>
      <w:tr w:rsidR="00C4257A" w:rsidRPr="00C4257A" w14:paraId="591108C8" w14:textId="77777777" w:rsidTr="00C4257A">
        <w:trPr>
          <w:trHeight w:val="38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8F2B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1ACB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C41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D19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 0 00 1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836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5365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385 562,01</w:t>
            </w:r>
          </w:p>
        </w:tc>
      </w:tr>
      <w:tr w:rsidR="00C4257A" w:rsidRPr="00C4257A" w14:paraId="5175C9E2" w14:textId="77777777" w:rsidTr="00C4257A">
        <w:trPr>
          <w:trHeight w:val="5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B83E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2FB0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54D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B1F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6C50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0975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376 982,01</w:t>
            </w:r>
          </w:p>
        </w:tc>
      </w:tr>
      <w:tr w:rsidR="00C4257A" w:rsidRPr="00C4257A" w14:paraId="4675752D" w14:textId="77777777" w:rsidTr="00C4257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D106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9890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ADC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2AA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FD58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E70B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8 580,00</w:t>
            </w:r>
          </w:p>
        </w:tc>
      </w:tr>
      <w:tr w:rsidR="00C4257A" w:rsidRPr="00C4257A" w14:paraId="0011F282" w14:textId="77777777" w:rsidTr="00C4257A">
        <w:trPr>
          <w:trHeight w:val="11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13A5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Иные межбюджетные трансферты по заключенному соглашению по исполнению казначейской системы исполнения бюджета (оплата программ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61AE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27A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0A8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 0 00 1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ED9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2F5E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106 908,00</w:t>
            </w:r>
          </w:p>
        </w:tc>
      </w:tr>
      <w:tr w:rsidR="00C4257A" w:rsidRPr="00C4257A" w14:paraId="22B7013D" w14:textId="77777777" w:rsidTr="00C4257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1209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AE94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139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9D8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4DEA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C5E1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106 908,00</w:t>
            </w:r>
          </w:p>
        </w:tc>
      </w:tr>
      <w:tr w:rsidR="00C4257A" w:rsidRPr="00C4257A" w14:paraId="3A6218C4" w14:textId="77777777" w:rsidTr="00C4257A">
        <w:trPr>
          <w:trHeight w:val="11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32FC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Иные межбюджетные трансферты по заключенному соглашению по исполнению полномочий, в части обеспечения дорожной деятельности (оплата труда работника ЖКХ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E5BB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1E4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B65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 0 00 1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5AA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A3F7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89 590,00</w:t>
            </w:r>
          </w:p>
        </w:tc>
      </w:tr>
      <w:tr w:rsidR="00C4257A" w:rsidRPr="00C4257A" w14:paraId="7EC2BF13" w14:textId="77777777" w:rsidTr="00C4257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CEF78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A762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3DC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F48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DAEE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B328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89 590,00</w:t>
            </w:r>
          </w:p>
        </w:tc>
      </w:tr>
      <w:tr w:rsidR="00C4257A" w:rsidRPr="00C4257A" w14:paraId="325CF240" w14:textId="77777777" w:rsidTr="00C4257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28E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CAAA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A8F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B61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2F7B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5D51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117 576,00</w:t>
            </w:r>
          </w:p>
        </w:tc>
      </w:tr>
      <w:tr w:rsidR="00C4257A" w:rsidRPr="00C4257A" w14:paraId="3922BF5C" w14:textId="77777777" w:rsidTr="00C4257A">
        <w:trPr>
          <w:trHeight w:val="8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449D" w14:textId="77777777" w:rsidR="00C4257A" w:rsidRPr="00C4257A" w:rsidRDefault="00C4257A" w:rsidP="00C4257A">
            <w:pPr>
              <w:widowControl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F9D2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F5B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FE4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 0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6AA6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2F41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117 576,00</w:t>
            </w:r>
          </w:p>
        </w:tc>
      </w:tr>
      <w:tr w:rsidR="00C4257A" w:rsidRPr="00C4257A" w14:paraId="58776A77" w14:textId="77777777" w:rsidTr="00C4257A">
        <w:trPr>
          <w:trHeight w:val="166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F1BC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6D72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987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DB5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DD4A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58AC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115 046,73</w:t>
            </w:r>
          </w:p>
        </w:tc>
      </w:tr>
      <w:tr w:rsidR="00C4257A" w:rsidRPr="00C4257A" w14:paraId="0D68BBA6" w14:textId="77777777" w:rsidTr="00C4257A">
        <w:trPr>
          <w:trHeight w:val="5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48F8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47F5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513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118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64FF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4A08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2 529,27</w:t>
            </w:r>
          </w:p>
        </w:tc>
      </w:tr>
      <w:tr w:rsidR="00C4257A" w:rsidRPr="00C4257A" w14:paraId="53F60684" w14:textId="77777777" w:rsidTr="00C4257A">
        <w:trPr>
          <w:trHeight w:val="55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7F43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EA67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730C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4FFA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01A3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9F90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335 467,80</w:t>
            </w:r>
          </w:p>
        </w:tc>
      </w:tr>
      <w:tr w:rsidR="00C4257A" w:rsidRPr="00C4257A" w14:paraId="32F5E55C" w14:textId="77777777" w:rsidTr="00C4257A">
        <w:trPr>
          <w:trHeight w:val="37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E06E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93B5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65F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6F9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645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6D2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331 313,80</w:t>
            </w:r>
          </w:p>
        </w:tc>
      </w:tr>
      <w:tr w:rsidR="00C4257A" w:rsidRPr="00C4257A" w14:paraId="0A6D3052" w14:textId="77777777" w:rsidTr="00C4257A">
        <w:trPr>
          <w:trHeight w:val="111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D310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lastRenderedPageBreak/>
              <w:t>Мероприятия по обеспечению первичных мер пожарной безопасности в границах населенных пунктов, расположенных на территории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E215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0E3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B5A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1 0 02 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187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7C8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331 313,80</w:t>
            </w:r>
          </w:p>
        </w:tc>
      </w:tr>
      <w:tr w:rsidR="00C4257A" w:rsidRPr="00C4257A" w14:paraId="6BA6C41A" w14:textId="77777777" w:rsidTr="00C4257A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7523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6DCC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F9C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633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34F6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E23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331 313,80</w:t>
            </w:r>
          </w:p>
        </w:tc>
      </w:tr>
      <w:tr w:rsidR="00C4257A" w:rsidRPr="00C4257A" w14:paraId="00B7E97B" w14:textId="77777777" w:rsidTr="00C4257A">
        <w:trPr>
          <w:trHeight w:val="85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0CE8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1D09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CCB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732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BE9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552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4 154,00</w:t>
            </w:r>
          </w:p>
        </w:tc>
      </w:tr>
      <w:tr w:rsidR="00C4257A" w:rsidRPr="00C4257A" w14:paraId="09875E94" w14:textId="77777777" w:rsidTr="00C4257A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BB9F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Мероприятия по обеспечению безопасности граждан на водных объект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957C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896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245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1 0 01 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C58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7E8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4 154,00</w:t>
            </w:r>
          </w:p>
        </w:tc>
      </w:tr>
      <w:tr w:rsidR="00C4257A" w:rsidRPr="00C4257A" w14:paraId="430B40AB" w14:textId="77777777" w:rsidTr="00C4257A">
        <w:trPr>
          <w:trHeight w:val="5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1854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09B6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51A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3E0B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FA72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C813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0 000,00</w:t>
            </w:r>
          </w:p>
        </w:tc>
      </w:tr>
      <w:tr w:rsidR="00C4257A" w:rsidRPr="00C4257A" w14:paraId="1E95EF7F" w14:textId="77777777" w:rsidTr="00C4257A">
        <w:trPr>
          <w:trHeight w:val="39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A9B4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201A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6AC0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1167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8B76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0F33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3 349 417,44</w:t>
            </w:r>
          </w:p>
        </w:tc>
      </w:tr>
      <w:tr w:rsidR="00C4257A" w:rsidRPr="00C4257A" w14:paraId="0A33F8EA" w14:textId="77777777" w:rsidTr="00C4257A">
        <w:trPr>
          <w:trHeight w:val="40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980D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Дорожное хозяйство (дорожное хозяйство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1E6A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8D5F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2636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E85E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36A4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3 349 417,44</w:t>
            </w:r>
          </w:p>
        </w:tc>
      </w:tr>
      <w:tr w:rsidR="00C4257A" w:rsidRPr="00C4257A" w14:paraId="1DAE0446" w14:textId="77777777" w:rsidTr="00C4257A">
        <w:trPr>
          <w:trHeight w:val="81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D97D" w14:textId="77777777" w:rsidR="00C4257A" w:rsidRPr="00C4257A" w:rsidRDefault="00C4257A" w:rsidP="00C4257A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C4257A">
              <w:rPr>
                <w:b/>
                <w:bCs/>
                <w:i/>
                <w:iCs/>
                <w:sz w:val="20"/>
              </w:rPr>
              <w:t xml:space="preserve">Содержание автомобильных дорог на территории </w:t>
            </w:r>
            <w:proofErr w:type="spellStart"/>
            <w:r w:rsidRPr="00C4257A">
              <w:rPr>
                <w:b/>
                <w:bCs/>
                <w:i/>
                <w:iCs/>
                <w:sz w:val="20"/>
              </w:rPr>
              <w:t>Охотинского</w:t>
            </w:r>
            <w:proofErr w:type="spellEnd"/>
            <w:r w:rsidRPr="00C4257A">
              <w:rPr>
                <w:b/>
                <w:bCs/>
                <w:i/>
                <w:iCs/>
                <w:sz w:val="20"/>
              </w:rPr>
              <w:t xml:space="preserve"> сельского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57E3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AA9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E1F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6D1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F94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1 449 660,44</w:t>
            </w:r>
          </w:p>
        </w:tc>
      </w:tr>
      <w:tr w:rsidR="00C4257A" w:rsidRPr="00C4257A" w14:paraId="369EEDDF" w14:textId="77777777" w:rsidTr="00C4257A">
        <w:trPr>
          <w:trHeight w:val="5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AA3A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Содержание, ремонт автомобильных дорог местного значения (за счет акцизо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40C6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AD4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F28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 0 01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034E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8E25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86 568,74</w:t>
            </w:r>
          </w:p>
        </w:tc>
      </w:tr>
      <w:tr w:rsidR="00C4257A" w:rsidRPr="00C4257A" w14:paraId="14901914" w14:textId="77777777" w:rsidTr="00C4257A">
        <w:trPr>
          <w:trHeight w:val="68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41FB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F5FA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4FB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D56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AE69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B6A2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86 568,74</w:t>
            </w:r>
          </w:p>
        </w:tc>
      </w:tr>
      <w:tr w:rsidR="00C4257A" w:rsidRPr="00C4257A" w14:paraId="06146AFE" w14:textId="77777777" w:rsidTr="00C4257A">
        <w:trPr>
          <w:trHeight w:val="5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DEE4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Проектно-сметная документация, межевание дор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CDBB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775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0E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 0 01 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11AB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C3F6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63 510,70</w:t>
            </w:r>
          </w:p>
        </w:tc>
      </w:tr>
      <w:tr w:rsidR="00C4257A" w:rsidRPr="00C4257A" w14:paraId="00D3594E" w14:textId="77777777" w:rsidTr="00C4257A">
        <w:trPr>
          <w:trHeight w:val="68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55B5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ECDF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2B5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53B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71C9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069B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63 510,70</w:t>
            </w:r>
          </w:p>
        </w:tc>
      </w:tr>
      <w:tr w:rsidR="00C4257A" w:rsidRPr="00C4257A" w14:paraId="55BAC538" w14:textId="77777777" w:rsidTr="00C4257A">
        <w:trPr>
          <w:trHeight w:val="61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B584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Содержание автомобильных дорог  по заключённому соглаш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5AE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107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5AF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 0 01 4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258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3CB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599 581,00</w:t>
            </w:r>
          </w:p>
        </w:tc>
      </w:tr>
      <w:tr w:rsidR="00C4257A" w:rsidRPr="00C4257A" w14:paraId="31EDEA43" w14:textId="77777777" w:rsidTr="00C4257A">
        <w:trPr>
          <w:trHeight w:val="61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CA89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D7C4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468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92F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343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1352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99 581,00</w:t>
            </w:r>
          </w:p>
        </w:tc>
      </w:tr>
      <w:tr w:rsidR="00C4257A" w:rsidRPr="00C4257A" w14:paraId="56CAECD5" w14:textId="77777777" w:rsidTr="00C4257A">
        <w:trPr>
          <w:trHeight w:val="61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CC08" w14:textId="77777777" w:rsidR="00C4257A" w:rsidRPr="00C4257A" w:rsidRDefault="00C4257A" w:rsidP="00C4257A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C4257A">
              <w:rPr>
                <w:b/>
                <w:bCs/>
                <w:i/>
                <w:iCs/>
                <w:sz w:val="20"/>
              </w:rPr>
              <w:t xml:space="preserve">Ремонт автомобильных дорог общего пользование и </w:t>
            </w:r>
            <w:proofErr w:type="spellStart"/>
            <w:r w:rsidRPr="00C4257A">
              <w:rPr>
                <w:b/>
                <w:bCs/>
                <w:i/>
                <w:iCs/>
                <w:sz w:val="20"/>
              </w:rPr>
              <w:t>исскуственных</w:t>
            </w:r>
            <w:proofErr w:type="spellEnd"/>
            <w:r w:rsidRPr="00C4257A">
              <w:rPr>
                <w:b/>
                <w:bCs/>
                <w:i/>
                <w:iCs/>
                <w:sz w:val="20"/>
              </w:rPr>
              <w:t xml:space="preserve"> сооружений на н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1185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E12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53B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207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9F3F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 899 757,00</w:t>
            </w:r>
          </w:p>
        </w:tc>
      </w:tr>
      <w:tr w:rsidR="00C4257A" w:rsidRPr="00C4257A" w14:paraId="10F32A6D" w14:textId="77777777" w:rsidTr="00C4257A">
        <w:trPr>
          <w:trHeight w:val="5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8304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Субсидия на финансирование дорож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0FEA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473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068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 0 02 7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864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FB9A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949 127,00</w:t>
            </w:r>
          </w:p>
        </w:tc>
      </w:tr>
      <w:tr w:rsidR="00C4257A" w:rsidRPr="00C4257A" w14:paraId="3D01214E" w14:textId="77777777" w:rsidTr="00C4257A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4527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D3CA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86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CB1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87C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97C4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949 127,00</w:t>
            </w:r>
          </w:p>
        </w:tc>
      </w:tr>
      <w:tr w:rsidR="00C4257A" w:rsidRPr="00C4257A" w14:paraId="6F1AD140" w14:textId="77777777" w:rsidTr="00C4257A">
        <w:trPr>
          <w:trHeight w:val="5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784C6" w14:textId="77777777" w:rsidR="00C4257A" w:rsidRPr="00C4257A" w:rsidRDefault="00C4257A" w:rsidP="00C4257A">
            <w:pPr>
              <w:widowControl/>
              <w:rPr>
                <w:sz w:val="20"/>
              </w:rPr>
            </w:pPr>
            <w:proofErr w:type="spellStart"/>
            <w:r w:rsidRPr="00C4257A">
              <w:rPr>
                <w:sz w:val="20"/>
              </w:rPr>
              <w:t>Софинансирование</w:t>
            </w:r>
            <w:proofErr w:type="spellEnd"/>
            <w:r w:rsidRPr="00C4257A">
              <w:rPr>
                <w:sz w:val="20"/>
              </w:rPr>
              <w:t xml:space="preserve"> к субсидии на финансирование дорож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9F28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ABD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C0D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 0 02 1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8D4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D2F5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350 630,00</w:t>
            </w:r>
          </w:p>
        </w:tc>
      </w:tr>
      <w:tr w:rsidR="00C4257A" w:rsidRPr="00C4257A" w14:paraId="5443B026" w14:textId="77777777" w:rsidTr="00C4257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72B1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E69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E7A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E57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C53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D283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350 630,00</w:t>
            </w:r>
          </w:p>
        </w:tc>
      </w:tr>
      <w:tr w:rsidR="00C4257A" w:rsidRPr="00C4257A" w14:paraId="3D087B58" w14:textId="77777777" w:rsidTr="00C4257A">
        <w:trPr>
          <w:trHeight w:val="5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835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4D4B" w14:textId="77777777" w:rsidR="00C4257A" w:rsidRPr="00C4257A" w:rsidRDefault="00C4257A" w:rsidP="00C4257A">
            <w:pPr>
              <w:widowControl/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0D2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D2B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.0.02.77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4A6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8420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473 426,00</w:t>
            </w:r>
          </w:p>
        </w:tc>
      </w:tr>
      <w:tr w:rsidR="00C4257A" w:rsidRPr="00C4257A" w14:paraId="6EE2F214" w14:textId="77777777" w:rsidTr="00C4257A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AFE5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9E4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416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478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5BC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F6C6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473 426,00</w:t>
            </w:r>
          </w:p>
        </w:tc>
      </w:tr>
      <w:tr w:rsidR="00C4257A" w:rsidRPr="00C4257A" w14:paraId="2F6EEECA" w14:textId="77777777" w:rsidTr="00C4257A">
        <w:trPr>
          <w:trHeight w:val="110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D58A" w14:textId="77777777" w:rsidR="00C4257A" w:rsidRPr="00C4257A" w:rsidRDefault="00C4257A" w:rsidP="00C4257A">
            <w:pPr>
              <w:widowControl/>
              <w:rPr>
                <w:sz w:val="20"/>
              </w:rPr>
            </w:pPr>
            <w:proofErr w:type="spellStart"/>
            <w:r w:rsidRPr="00C4257A">
              <w:rPr>
                <w:sz w:val="20"/>
              </w:rPr>
              <w:t>Софинансирование</w:t>
            </w:r>
            <w:proofErr w:type="spellEnd"/>
            <w:r w:rsidRPr="00C4257A">
              <w:rPr>
                <w:sz w:val="20"/>
              </w:rPr>
              <w:t xml:space="preserve">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D4BD" w14:textId="77777777" w:rsidR="00C4257A" w:rsidRPr="00C4257A" w:rsidRDefault="00C4257A" w:rsidP="00C4257A">
            <w:pPr>
              <w:widowControl/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4D0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9EE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.0.02.17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B9B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8B5C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26 574,00</w:t>
            </w:r>
          </w:p>
        </w:tc>
      </w:tr>
      <w:tr w:rsidR="00C4257A" w:rsidRPr="00C4257A" w14:paraId="1B6BEF34" w14:textId="77777777" w:rsidTr="00C4257A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7A5B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CDB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913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F43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E60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9027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26 574,00</w:t>
            </w:r>
          </w:p>
        </w:tc>
      </w:tr>
      <w:tr w:rsidR="00C4257A" w:rsidRPr="00C4257A" w14:paraId="290C6A06" w14:textId="77777777" w:rsidTr="00C4257A">
        <w:trPr>
          <w:trHeight w:val="39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58DD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C7E4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32BF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96B6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AF56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73AD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2 461 230,24</w:t>
            </w:r>
          </w:p>
        </w:tc>
      </w:tr>
      <w:tr w:rsidR="00C4257A" w:rsidRPr="00C4257A" w14:paraId="0E915544" w14:textId="77777777" w:rsidTr="00C4257A">
        <w:trPr>
          <w:trHeight w:val="39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282B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lastRenderedPageBreak/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D81A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5F8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57BE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F979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950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370 000,00</w:t>
            </w:r>
          </w:p>
        </w:tc>
      </w:tr>
      <w:tr w:rsidR="00C4257A" w:rsidRPr="00C4257A" w14:paraId="25523A2C" w14:textId="77777777" w:rsidTr="00C4257A">
        <w:trPr>
          <w:trHeight w:val="6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CBFF" w14:textId="77777777" w:rsidR="00C4257A" w:rsidRPr="00C4257A" w:rsidRDefault="00C4257A" w:rsidP="00C4257A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C4257A">
              <w:rPr>
                <w:b/>
                <w:bCs/>
                <w:i/>
                <w:iCs/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DB9E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F81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67D3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03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D21C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487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</w:tr>
      <w:tr w:rsidR="00C4257A" w:rsidRPr="00C4257A" w14:paraId="65F6AB0E" w14:textId="77777777" w:rsidTr="00C4257A">
        <w:trPr>
          <w:trHeight w:val="61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6E18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6CD5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E040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CBE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 0 01 4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D9F3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287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370 000,00</w:t>
            </w:r>
          </w:p>
        </w:tc>
      </w:tr>
      <w:tr w:rsidR="00C4257A" w:rsidRPr="00C4257A" w14:paraId="7FEAE4D8" w14:textId="77777777" w:rsidTr="00C4257A">
        <w:trPr>
          <w:trHeight w:val="5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3704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62C0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58D5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D19A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BBD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F81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192 010,00</w:t>
            </w:r>
          </w:p>
        </w:tc>
      </w:tr>
      <w:tr w:rsidR="00C4257A" w:rsidRPr="00C4257A" w14:paraId="094B9B2B" w14:textId="77777777" w:rsidTr="00C4257A">
        <w:trPr>
          <w:trHeight w:val="5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25C8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587A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0CAD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FFD9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E7B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6F9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177 990,00</w:t>
            </w:r>
          </w:p>
        </w:tc>
      </w:tr>
      <w:tr w:rsidR="00C4257A" w:rsidRPr="00C4257A" w14:paraId="28397677" w14:textId="77777777" w:rsidTr="00C4257A">
        <w:trPr>
          <w:trHeight w:val="3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6869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48EF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A28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287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E88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06D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 091 230,24</w:t>
            </w:r>
          </w:p>
        </w:tc>
      </w:tr>
      <w:tr w:rsidR="00C4257A" w:rsidRPr="00C4257A" w14:paraId="6BCE9BE7" w14:textId="77777777" w:rsidTr="00C4257A">
        <w:trPr>
          <w:trHeight w:val="3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7458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27E4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1A1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AA09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03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18A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879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 091 230,24</w:t>
            </w:r>
          </w:p>
        </w:tc>
      </w:tr>
      <w:tr w:rsidR="00C4257A" w:rsidRPr="00C4257A" w14:paraId="76703CC3" w14:textId="77777777" w:rsidTr="00C4257A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CF25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Организация и содержание уличного освещ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C3B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08E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0DD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 0 02 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948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DBB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641 429,72</w:t>
            </w:r>
          </w:p>
        </w:tc>
      </w:tr>
      <w:tr w:rsidR="00C4257A" w:rsidRPr="00C4257A" w14:paraId="46273982" w14:textId="77777777" w:rsidTr="00C4257A">
        <w:trPr>
          <w:trHeight w:val="5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03C5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6B04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591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6D2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2CCF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F18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641 429,72</w:t>
            </w:r>
          </w:p>
        </w:tc>
      </w:tr>
      <w:tr w:rsidR="00C4257A" w:rsidRPr="00C4257A" w14:paraId="08D94111" w14:textId="77777777" w:rsidTr="00C4257A">
        <w:trPr>
          <w:trHeight w:val="33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00EC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 xml:space="preserve">Озеленение территори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4FA0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8A9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7D3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 0 02 1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BA8F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E02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69 904,95</w:t>
            </w:r>
          </w:p>
        </w:tc>
      </w:tr>
      <w:tr w:rsidR="00C4257A" w:rsidRPr="00C4257A" w14:paraId="05C17948" w14:textId="77777777" w:rsidTr="00C4257A">
        <w:trPr>
          <w:trHeight w:val="51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D72F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EDC9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E4F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240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3A1A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CB71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69 904,95</w:t>
            </w:r>
          </w:p>
        </w:tc>
      </w:tr>
      <w:tr w:rsidR="00C4257A" w:rsidRPr="00C4257A" w14:paraId="54D1D70C" w14:textId="77777777" w:rsidTr="00C4257A">
        <w:trPr>
          <w:trHeight w:val="34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80B7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EA37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EB8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EEE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 0 02 1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3C5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2F7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139 616,89</w:t>
            </w:r>
          </w:p>
        </w:tc>
      </w:tr>
      <w:tr w:rsidR="00C4257A" w:rsidRPr="00C4257A" w14:paraId="60D005A1" w14:textId="77777777" w:rsidTr="00C4257A">
        <w:trPr>
          <w:trHeight w:val="5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DA01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1F66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470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892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33BA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0D89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39 616,89</w:t>
            </w:r>
          </w:p>
        </w:tc>
      </w:tr>
      <w:tr w:rsidR="00C4257A" w:rsidRPr="00C4257A" w14:paraId="2259C7A0" w14:textId="77777777" w:rsidTr="00C4257A">
        <w:trPr>
          <w:trHeight w:val="33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C88F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CBF9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E7D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3CB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 0 02 1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F9B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161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799 360,86</w:t>
            </w:r>
          </w:p>
        </w:tc>
      </w:tr>
      <w:tr w:rsidR="00C4257A" w:rsidRPr="00C4257A" w14:paraId="28A972C9" w14:textId="77777777" w:rsidTr="00C4257A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1958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251B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320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4F3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DEAD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69B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799 360,86</w:t>
            </w:r>
          </w:p>
        </w:tc>
      </w:tr>
      <w:tr w:rsidR="00C4257A" w:rsidRPr="00C4257A" w14:paraId="7FEDB732" w14:textId="77777777" w:rsidTr="00C4257A">
        <w:trPr>
          <w:trHeight w:val="10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4770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 xml:space="preserve">Субсидия на реализацию мероприятий </w:t>
            </w:r>
            <w:proofErr w:type="gramStart"/>
            <w:r w:rsidRPr="00C4257A">
              <w:rPr>
                <w:sz w:val="20"/>
              </w:rPr>
              <w:t>инициативного</w:t>
            </w:r>
            <w:proofErr w:type="gramEnd"/>
            <w:r w:rsidRPr="00C4257A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52E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33A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5FA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 0 02 75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9F4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62E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400 000,00</w:t>
            </w:r>
          </w:p>
        </w:tc>
      </w:tr>
      <w:tr w:rsidR="00C4257A" w:rsidRPr="00C4257A" w14:paraId="25249A00" w14:textId="77777777" w:rsidTr="00C4257A">
        <w:trPr>
          <w:trHeight w:val="5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F3AC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E6B9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2DD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251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D657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A74A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400 000,00</w:t>
            </w:r>
          </w:p>
        </w:tc>
      </w:tr>
      <w:tr w:rsidR="00C4257A" w:rsidRPr="00C4257A" w14:paraId="7116817F" w14:textId="77777777" w:rsidTr="00C4257A">
        <w:trPr>
          <w:trHeight w:val="105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BCDB" w14:textId="77777777" w:rsidR="00C4257A" w:rsidRPr="00C4257A" w:rsidRDefault="00C4257A" w:rsidP="00C4257A">
            <w:pPr>
              <w:widowControl/>
              <w:rPr>
                <w:sz w:val="20"/>
              </w:rPr>
            </w:pPr>
            <w:proofErr w:type="spellStart"/>
            <w:r w:rsidRPr="00C4257A">
              <w:rPr>
                <w:sz w:val="20"/>
              </w:rPr>
              <w:t>Софинансирование</w:t>
            </w:r>
            <w:proofErr w:type="spellEnd"/>
            <w:r w:rsidRPr="00C4257A">
              <w:rPr>
                <w:sz w:val="20"/>
              </w:rPr>
              <w:t xml:space="preserve">  мероприятий </w:t>
            </w:r>
            <w:proofErr w:type="gramStart"/>
            <w:r w:rsidRPr="00C4257A">
              <w:rPr>
                <w:sz w:val="20"/>
              </w:rPr>
              <w:t>инициативного</w:t>
            </w:r>
            <w:proofErr w:type="gramEnd"/>
            <w:r w:rsidRPr="00C4257A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E2A4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998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863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 0 02 15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F86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49C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40 917,82</w:t>
            </w:r>
          </w:p>
        </w:tc>
      </w:tr>
      <w:tr w:rsidR="00C4257A" w:rsidRPr="00C4257A" w14:paraId="1545E542" w14:textId="77777777" w:rsidTr="00C4257A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E62B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AB01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25B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F44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6D31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B94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40 917,82</w:t>
            </w:r>
          </w:p>
        </w:tc>
      </w:tr>
      <w:tr w:rsidR="00C4257A" w:rsidRPr="00C4257A" w14:paraId="6F990E8F" w14:textId="77777777" w:rsidTr="00C4257A">
        <w:trPr>
          <w:trHeight w:val="2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C502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A1C2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8CFA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0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5C9D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CE5F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FC76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39 984,00</w:t>
            </w:r>
          </w:p>
        </w:tc>
      </w:tr>
      <w:tr w:rsidR="00C4257A" w:rsidRPr="00C4257A" w14:paraId="0B5D57A3" w14:textId="77777777" w:rsidTr="00C4257A">
        <w:trPr>
          <w:trHeight w:val="31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8007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84F4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5A8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0D3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9E3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914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39 984,00</w:t>
            </w:r>
          </w:p>
        </w:tc>
      </w:tr>
      <w:tr w:rsidR="00C4257A" w:rsidRPr="00C4257A" w14:paraId="6E63833C" w14:textId="77777777" w:rsidTr="00C4257A">
        <w:trPr>
          <w:trHeight w:val="111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C6B5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Иные межбюджетные трансферты по заключенному соглашению на выполнение полномочия по организации и осуществлению мероприятий по работе с детьми и молодежью в поселен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D3F6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65C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3BD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4 0 01 1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6C7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1F1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39 984,00</w:t>
            </w:r>
          </w:p>
        </w:tc>
      </w:tr>
      <w:tr w:rsidR="00C4257A" w:rsidRPr="00C4257A" w14:paraId="36AC7F55" w14:textId="77777777" w:rsidTr="00C4257A">
        <w:trPr>
          <w:trHeight w:val="33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7D9E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1B19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BE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AF1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32AB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82C5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39 984,00</w:t>
            </w:r>
          </w:p>
        </w:tc>
      </w:tr>
      <w:tr w:rsidR="00C4257A" w:rsidRPr="00C4257A" w14:paraId="6C20C9C5" w14:textId="77777777" w:rsidTr="00C4257A">
        <w:trPr>
          <w:trHeight w:val="34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A976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D594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7412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A031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66D7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4DA8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133 393,00</w:t>
            </w:r>
          </w:p>
        </w:tc>
      </w:tr>
      <w:tr w:rsidR="00C4257A" w:rsidRPr="00C4257A" w14:paraId="76EDC866" w14:textId="77777777" w:rsidTr="00C4257A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7D0F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87FB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98B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EAA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667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632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133 393,00</w:t>
            </w:r>
          </w:p>
        </w:tc>
      </w:tr>
      <w:tr w:rsidR="00C4257A" w:rsidRPr="00C4257A" w14:paraId="68AAB1FF" w14:textId="77777777" w:rsidTr="00C4257A">
        <w:trPr>
          <w:trHeight w:val="140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ED37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Иные межбюджетные трансферты по заключенному соглашению на выполнение полномочия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09B5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3D7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00D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4 0 01 1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B5D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81A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69 722,00</w:t>
            </w:r>
          </w:p>
        </w:tc>
      </w:tr>
      <w:tr w:rsidR="00C4257A" w:rsidRPr="00C4257A" w14:paraId="2127CF07" w14:textId="77777777" w:rsidTr="00C4257A">
        <w:trPr>
          <w:trHeight w:val="34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6FE8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032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C4C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70D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AA13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620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69 722,00</w:t>
            </w:r>
          </w:p>
        </w:tc>
      </w:tr>
      <w:tr w:rsidR="00C4257A" w:rsidRPr="00C4257A" w14:paraId="6EF11675" w14:textId="77777777" w:rsidTr="00C4257A">
        <w:trPr>
          <w:trHeight w:val="5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1364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lastRenderedPageBreak/>
              <w:t>Мероприятия по созданию условий для массового отдыха жителей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A09E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BD9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3A4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4 0 01 1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283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43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63 671,00</w:t>
            </w:r>
          </w:p>
        </w:tc>
      </w:tr>
      <w:tr w:rsidR="00C4257A" w:rsidRPr="00C4257A" w14:paraId="0AAC3EDD" w14:textId="77777777" w:rsidTr="00C4257A">
        <w:trPr>
          <w:trHeight w:val="5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7699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9B3A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037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E9B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FAE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399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63 671,00</w:t>
            </w:r>
          </w:p>
        </w:tc>
      </w:tr>
      <w:tr w:rsidR="00C4257A" w:rsidRPr="00C4257A" w14:paraId="7D78F5E5" w14:textId="77777777" w:rsidTr="00C4257A">
        <w:trPr>
          <w:trHeight w:val="3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5D75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1BB0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DBAB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19D1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59F1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457E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192 312,06</w:t>
            </w:r>
          </w:p>
        </w:tc>
      </w:tr>
      <w:tr w:rsidR="00C4257A" w:rsidRPr="00C4257A" w14:paraId="2CCA5D22" w14:textId="77777777" w:rsidTr="00C4257A">
        <w:trPr>
          <w:trHeight w:val="34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4D9A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C6B8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360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1C7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AEBF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85D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192 312,06</w:t>
            </w:r>
          </w:p>
        </w:tc>
      </w:tr>
      <w:tr w:rsidR="00C4257A" w:rsidRPr="00C4257A" w14:paraId="629BE7CE" w14:textId="77777777" w:rsidTr="00C4257A">
        <w:trPr>
          <w:trHeight w:val="38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9FEA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C78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232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21C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 0 00 1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9E63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1B6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192 312,06</w:t>
            </w:r>
          </w:p>
        </w:tc>
      </w:tr>
      <w:tr w:rsidR="00C4257A" w:rsidRPr="00C4257A" w14:paraId="2FC29DD1" w14:textId="77777777" w:rsidTr="00C4257A">
        <w:trPr>
          <w:trHeight w:val="64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C76B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17D4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168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06B4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D4F3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328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192 312,06</w:t>
            </w:r>
          </w:p>
        </w:tc>
      </w:tr>
      <w:tr w:rsidR="00C4257A" w:rsidRPr="00C4257A" w14:paraId="57DBE984" w14:textId="77777777" w:rsidTr="00C4257A">
        <w:trPr>
          <w:trHeight w:val="4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31EB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D9CA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F6EB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1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7BB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46B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D00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6 738,00</w:t>
            </w:r>
          </w:p>
        </w:tc>
      </w:tr>
      <w:tr w:rsidR="00C4257A" w:rsidRPr="00C4257A" w14:paraId="3F703A03" w14:textId="77777777" w:rsidTr="00C4257A">
        <w:trPr>
          <w:trHeight w:val="3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5268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375E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1E5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11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C4FF" w14:textId="77777777" w:rsidR="00C4257A" w:rsidRPr="00C4257A" w:rsidRDefault="00C4257A" w:rsidP="00C4257A">
            <w:pPr>
              <w:widowControl/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2D9F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1570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26 738,00</w:t>
            </w:r>
          </w:p>
        </w:tc>
      </w:tr>
      <w:tr w:rsidR="00C4257A" w:rsidRPr="00C4257A" w14:paraId="58B5973F" w14:textId="77777777" w:rsidTr="00C4257A">
        <w:trPr>
          <w:trHeight w:val="13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5423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Мероприятия по обеспечению условий для развития на территории поселения физической культуры и массового спорта, организация проведения спортивных мероприятий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EB4C1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3B7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E90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4 0 01 1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6BDE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FCD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6 738,00</w:t>
            </w:r>
          </w:p>
        </w:tc>
      </w:tr>
      <w:tr w:rsidR="00C4257A" w:rsidRPr="00C4257A" w14:paraId="39FA93DC" w14:textId="77777777" w:rsidTr="00C4257A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2401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0538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FA6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1392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9810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775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6 738,00</w:t>
            </w:r>
          </w:p>
        </w:tc>
      </w:tr>
      <w:tr w:rsidR="00C4257A" w:rsidRPr="00C4257A" w14:paraId="344325C6" w14:textId="77777777" w:rsidTr="00C4257A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2295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88CA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A557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F37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F58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C31E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11 700 700,08</w:t>
            </w:r>
          </w:p>
        </w:tc>
      </w:tr>
    </w:tbl>
    <w:p w14:paraId="134BD105" w14:textId="77777777" w:rsidR="0096334A" w:rsidRDefault="0096334A" w:rsidP="00F74EEF">
      <w:pPr>
        <w:widowControl/>
        <w:jc w:val="right"/>
        <w:rPr>
          <w:color w:val="auto"/>
          <w:sz w:val="20"/>
        </w:rPr>
      </w:pPr>
    </w:p>
    <w:p w14:paraId="5E9E77E5" w14:textId="77777777" w:rsidR="0096334A" w:rsidRDefault="0096334A" w:rsidP="00F74EEF">
      <w:pPr>
        <w:widowControl/>
        <w:jc w:val="right"/>
        <w:rPr>
          <w:color w:val="auto"/>
          <w:sz w:val="20"/>
        </w:rPr>
      </w:pPr>
    </w:p>
    <w:p w14:paraId="006A7D30" w14:textId="77777777" w:rsidR="0096334A" w:rsidRDefault="0096334A" w:rsidP="00F74EEF">
      <w:pPr>
        <w:widowControl/>
        <w:jc w:val="right"/>
        <w:rPr>
          <w:color w:val="auto"/>
          <w:sz w:val="20"/>
        </w:rPr>
      </w:pPr>
    </w:p>
    <w:p w14:paraId="0C53F509" w14:textId="77777777" w:rsidR="00F74EEF" w:rsidRDefault="00F74EEF" w:rsidP="00F74EEF">
      <w:pPr>
        <w:widowControl/>
        <w:jc w:val="right"/>
        <w:rPr>
          <w:color w:val="auto"/>
          <w:sz w:val="20"/>
        </w:rPr>
      </w:pPr>
    </w:p>
    <w:p w14:paraId="0BEC152B" w14:textId="77777777" w:rsidR="00F74EEF" w:rsidRDefault="00F74EEF" w:rsidP="00F74EEF">
      <w:pPr>
        <w:widowControl/>
        <w:jc w:val="right"/>
        <w:rPr>
          <w:color w:val="auto"/>
          <w:sz w:val="20"/>
        </w:rPr>
      </w:pPr>
    </w:p>
    <w:p w14:paraId="7AF4BD41" w14:textId="77777777" w:rsidR="00F74EEF" w:rsidRDefault="00F74EEF" w:rsidP="00F74EEF">
      <w:pPr>
        <w:widowControl/>
        <w:jc w:val="right"/>
        <w:rPr>
          <w:color w:val="auto"/>
          <w:sz w:val="20"/>
        </w:rPr>
      </w:pPr>
    </w:p>
    <w:sectPr w:rsidR="00F74EEF">
      <w:pgSz w:w="11906" w:h="16838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100EEF"/>
    <w:rsid w:val="001005F3"/>
    <w:rsid w:val="00100EEF"/>
    <w:rsid w:val="00106D6D"/>
    <w:rsid w:val="0015185B"/>
    <w:rsid w:val="0018552D"/>
    <w:rsid w:val="001A6D6B"/>
    <w:rsid w:val="001E6EAD"/>
    <w:rsid w:val="00211799"/>
    <w:rsid w:val="00263809"/>
    <w:rsid w:val="003334FC"/>
    <w:rsid w:val="003C1F62"/>
    <w:rsid w:val="003F0AF2"/>
    <w:rsid w:val="004D431B"/>
    <w:rsid w:val="005F2B4D"/>
    <w:rsid w:val="005F3E8B"/>
    <w:rsid w:val="00670D6F"/>
    <w:rsid w:val="00675B29"/>
    <w:rsid w:val="006A7B0C"/>
    <w:rsid w:val="006B3CFE"/>
    <w:rsid w:val="00703C30"/>
    <w:rsid w:val="007B480F"/>
    <w:rsid w:val="007D3595"/>
    <w:rsid w:val="00860B24"/>
    <w:rsid w:val="00881F67"/>
    <w:rsid w:val="008A7AA4"/>
    <w:rsid w:val="00917454"/>
    <w:rsid w:val="00933FC0"/>
    <w:rsid w:val="0096334A"/>
    <w:rsid w:val="009778C9"/>
    <w:rsid w:val="00A61770"/>
    <w:rsid w:val="00AC1A41"/>
    <w:rsid w:val="00AE7FEA"/>
    <w:rsid w:val="00AF7F63"/>
    <w:rsid w:val="00BC1B71"/>
    <w:rsid w:val="00BE79DB"/>
    <w:rsid w:val="00BF059F"/>
    <w:rsid w:val="00BF3087"/>
    <w:rsid w:val="00C23351"/>
    <w:rsid w:val="00C4257A"/>
    <w:rsid w:val="00CE264A"/>
    <w:rsid w:val="00CF6ADF"/>
    <w:rsid w:val="00DD1AC1"/>
    <w:rsid w:val="00E330A0"/>
    <w:rsid w:val="00E36951"/>
    <w:rsid w:val="00F16A3D"/>
    <w:rsid w:val="00F74EEF"/>
    <w:rsid w:val="00F9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color w:val="000000"/>
      <w:sz w:val="24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425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2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color w:val="000000"/>
      <w:sz w:val="24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425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2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EE9C-EFA2-4156-8F34-8CD1ADCB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2</Pages>
  <Words>3656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GABYTE</cp:lastModifiedBy>
  <cp:revision>40</cp:revision>
  <cp:lastPrinted>2023-12-29T05:17:00Z</cp:lastPrinted>
  <dcterms:created xsi:type="dcterms:W3CDTF">2023-05-05T07:38:00Z</dcterms:created>
  <dcterms:modified xsi:type="dcterms:W3CDTF">2024-01-12T06:15:00Z</dcterms:modified>
</cp:coreProperties>
</file>